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ABA" w:rsidRPr="00B57E06" w:rsidRDefault="006D0ABA" w:rsidP="006D0ABA">
      <w:pPr>
        <w:widowControl w:val="0"/>
        <w:shd w:val="clear" w:color="auto" w:fill="FFFFFF"/>
        <w:tabs>
          <w:tab w:val="left" w:pos="7662"/>
        </w:tabs>
        <w:autoSpaceDE w:val="0"/>
        <w:autoSpaceDN w:val="0"/>
        <w:adjustRightInd w:val="0"/>
        <w:spacing w:after="0" w:line="240" w:lineRule="auto"/>
        <w:ind w:right="47"/>
        <w:jc w:val="right"/>
        <w:rPr>
          <w:rFonts w:ascii="Times New Roman" w:hAnsi="Times New Roman"/>
          <w:bCs/>
          <w:sz w:val="24"/>
          <w:szCs w:val="20"/>
        </w:rPr>
      </w:pPr>
      <w:r w:rsidRPr="00B57E06">
        <w:rPr>
          <w:rFonts w:ascii="Times New Roman" w:hAnsi="Times New Roman"/>
          <w:bCs/>
          <w:sz w:val="20"/>
          <w:szCs w:val="20"/>
        </w:rPr>
        <w:t>П</w:t>
      </w:r>
      <w:r w:rsidRPr="00B57E06">
        <w:rPr>
          <w:rFonts w:ascii="Times New Roman" w:hAnsi="Times New Roman"/>
          <w:bCs/>
          <w:sz w:val="24"/>
          <w:szCs w:val="20"/>
        </w:rPr>
        <w:t>риложение к письму</w:t>
      </w:r>
    </w:p>
    <w:p w:rsidR="006D0ABA" w:rsidRPr="00B57E06" w:rsidRDefault="006D0ABA" w:rsidP="006D0ABA">
      <w:pPr>
        <w:widowControl w:val="0"/>
        <w:shd w:val="clear" w:color="auto" w:fill="FFFFFF"/>
        <w:tabs>
          <w:tab w:val="left" w:pos="766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0"/>
        </w:rPr>
      </w:pPr>
      <w:r w:rsidRPr="00B57E06">
        <w:rPr>
          <w:rFonts w:ascii="Times New Roman" w:hAnsi="Times New Roman"/>
          <w:bCs/>
          <w:sz w:val="24"/>
          <w:szCs w:val="20"/>
        </w:rPr>
        <w:t>от «</w:t>
      </w:r>
      <w:r w:rsidR="00E85C90">
        <w:rPr>
          <w:rFonts w:ascii="Times New Roman" w:hAnsi="Times New Roman"/>
          <w:bCs/>
          <w:sz w:val="24"/>
          <w:szCs w:val="20"/>
        </w:rPr>
        <w:t>24</w:t>
      </w:r>
      <w:r w:rsidRPr="00B57E06">
        <w:rPr>
          <w:rFonts w:ascii="Times New Roman" w:hAnsi="Times New Roman"/>
          <w:bCs/>
          <w:sz w:val="24"/>
          <w:szCs w:val="20"/>
        </w:rPr>
        <w:t>»</w:t>
      </w:r>
      <w:r w:rsidR="00E85C90">
        <w:rPr>
          <w:rFonts w:ascii="Times New Roman" w:hAnsi="Times New Roman"/>
          <w:bCs/>
          <w:sz w:val="24"/>
          <w:szCs w:val="20"/>
        </w:rPr>
        <w:t xml:space="preserve"> июня </w:t>
      </w:r>
      <w:r w:rsidRPr="00B57E06">
        <w:rPr>
          <w:rFonts w:ascii="Times New Roman" w:hAnsi="Times New Roman"/>
          <w:bCs/>
          <w:sz w:val="24"/>
          <w:szCs w:val="20"/>
        </w:rPr>
        <w:t>202</w:t>
      </w:r>
      <w:r w:rsidR="00A4385E">
        <w:rPr>
          <w:rFonts w:ascii="Times New Roman" w:hAnsi="Times New Roman"/>
          <w:bCs/>
          <w:sz w:val="24"/>
          <w:szCs w:val="20"/>
        </w:rPr>
        <w:t>4</w:t>
      </w:r>
      <w:r w:rsidRPr="00B57E06">
        <w:rPr>
          <w:rFonts w:ascii="Times New Roman" w:hAnsi="Times New Roman"/>
          <w:bCs/>
          <w:sz w:val="24"/>
          <w:szCs w:val="20"/>
        </w:rPr>
        <w:t xml:space="preserve">  №15/23-Исх-</w:t>
      </w:r>
      <w:r w:rsidR="00E85C90" w:rsidRPr="00E85C90">
        <w:rPr>
          <w:rFonts w:ascii="Times New Roman" w:hAnsi="Times New Roman"/>
          <w:bCs/>
          <w:sz w:val="24"/>
          <w:szCs w:val="20"/>
        </w:rPr>
        <w:t>15-Р-349</w:t>
      </w:r>
      <w:bookmarkStart w:id="0" w:name="_GoBack"/>
      <w:bookmarkEnd w:id="0"/>
      <w:r w:rsidRPr="00B57E06">
        <w:rPr>
          <w:rFonts w:ascii="Times New Roman" w:hAnsi="Times New Roman"/>
          <w:bCs/>
          <w:sz w:val="24"/>
          <w:szCs w:val="20"/>
        </w:rPr>
        <w:t xml:space="preserve">  </w:t>
      </w:r>
    </w:p>
    <w:p w:rsidR="00191FFD" w:rsidRDefault="006D0ABA" w:rsidP="00AC0239">
      <w:pPr>
        <w:spacing w:after="0" w:line="240" w:lineRule="auto"/>
        <w:jc w:val="center"/>
        <w:rPr>
          <w:rFonts w:ascii="Times New Roman" w:hAnsi="Times New Roman"/>
          <w:sz w:val="24"/>
          <w:szCs w:val="20"/>
        </w:rPr>
      </w:pPr>
      <w:r w:rsidRPr="00B57E06">
        <w:rPr>
          <w:rFonts w:ascii="Times New Roman" w:hAnsi="Times New Roman"/>
          <w:sz w:val="24"/>
          <w:szCs w:val="20"/>
        </w:rPr>
        <w:tab/>
      </w:r>
    </w:p>
    <w:p w:rsidR="00A079D5" w:rsidRPr="00352CE6" w:rsidRDefault="00493BB1" w:rsidP="00AC023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ет об исполнении плана</w:t>
      </w:r>
      <w:r w:rsidR="00A079D5" w:rsidRPr="00352CE6">
        <w:rPr>
          <w:rFonts w:ascii="Times New Roman" w:hAnsi="Times New Roman"/>
          <w:sz w:val="24"/>
          <w:szCs w:val="24"/>
        </w:rPr>
        <w:t xml:space="preserve"> </w:t>
      </w:r>
    </w:p>
    <w:p w:rsidR="009755C3" w:rsidRDefault="00A079D5" w:rsidP="00A079D5">
      <w:pPr>
        <w:tabs>
          <w:tab w:val="left" w:pos="1080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2CE6">
        <w:rPr>
          <w:rFonts w:ascii="Times New Roman" w:hAnsi="Times New Roman"/>
          <w:sz w:val="24"/>
          <w:szCs w:val="24"/>
        </w:rPr>
        <w:t xml:space="preserve">по устранению недостатков, выявленных в ходе независимой оценки качества условий оказания услуг </w:t>
      </w:r>
    </w:p>
    <w:p w:rsidR="009755C3" w:rsidRDefault="00A079D5" w:rsidP="00A079D5">
      <w:pPr>
        <w:tabs>
          <w:tab w:val="left" w:pos="1080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2CE6">
        <w:rPr>
          <w:rFonts w:ascii="Times New Roman" w:hAnsi="Times New Roman"/>
          <w:sz w:val="24"/>
          <w:szCs w:val="24"/>
        </w:rPr>
        <w:t xml:space="preserve">бюджетным учреждением Ханты-Мансийского автономного округа – </w:t>
      </w:r>
      <w:r w:rsidRPr="004F7488">
        <w:rPr>
          <w:rFonts w:ascii="Times New Roman" w:hAnsi="Times New Roman"/>
          <w:sz w:val="24"/>
          <w:szCs w:val="24"/>
        </w:rPr>
        <w:t xml:space="preserve">Югры </w:t>
      </w:r>
    </w:p>
    <w:p w:rsidR="00A079D5" w:rsidRDefault="00A079D5" w:rsidP="00A079D5">
      <w:pPr>
        <w:tabs>
          <w:tab w:val="left" w:pos="1080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F7488">
        <w:rPr>
          <w:rFonts w:ascii="Times New Roman" w:hAnsi="Times New Roman"/>
          <w:sz w:val="24"/>
          <w:szCs w:val="24"/>
        </w:rPr>
        <w:t>«Сургутский центр социальной помощи семье и детям»</w:t>
      </w:r>
    </w:p>
    <w:p w:rsidR="00A079D5" w:rsidRDefault="00B51FE8" w:rsidP="00A079D5">
      <w:pPr>
        <w:tabs>
          <w:tab w:val="left" w:pos="1080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FD436D">
        <w:rPr>
          <w:rFonts w:ascii="Times New Roman" w:hAnsi="Times New Roman"/>
          <w:sz w:val="24"/>
          <w:szCs w:val="24"/>
        </w:rPr>
        <w:t xml:space="preserve"> </w:t>
      </w:r>
      <w:r w:rsidR="00A079D5">
        <w:rPr>
          <w:rFonts w:ascii="Times New Roman" w:hAnsi="Times New Roman"/>
          <w:sz w:val="24"/>
          <w:szCs w:val="24"/>
        </w:rPr>
        <w:t>квартал 202</w:t>
      </w:r>
      <w:r w:rsidR="00A4385E">
        <w:rPr>
          <w:rFonts w:ascii="Times New Roman" w:hAnsi="Times New Roman"/>
          <w:sz w:val="24"/>
          <w:szCs w:val="24"/>
        </w:rPr>
        <w:t>4</w:t>
      </w:r>
      <w:r w:rsidR="00A079D5">
        <w:rPr>
          <w:rFonts w:ascii="Times New Roman" w:hAnsi="Times New Roman"/>
          <w:sz w:val="24"/>
          <w:szCs w:val="24"/>
        </w:rPr>
        <w:t xml:space="preserve"> год</w:t>
      </w:r>
    </w:p>
    <w:p w:rsidR="00191FFD" w:rsidRDefault="00191FFD" w:rsidP="00A079D5">
      <w:pPr>
        <w:tabs>
          <w:tab w:val="left" w:pos="1080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7"/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3685"/>
        <w:gridCol w:w="1560"/>
        <w:gridCol w:w="2551"/>
        <w:gridCol w:w="3402"/>
        <w:gridCol w:w="1418"/>
      </w:tblGrid>
      <w:tr w:rsidR="00DC4DBB" w:rsidRPr="001360D0" w:rsidTr="001360D0">
        <w:tc>
          <w:tcPr>
            <w:tcW w:w="567" w:type="dxa"/>
            <w:vMerge w:val="restart"/>
          </w:tcPr>
          <w:p w:rsidR="00DC4DBB" w:rsidRPr="001360D0" w:rsidRDefault="00DC4DBB" w:rsidP="00FC7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0D0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694" w:type="dxa"/>
            <w:vMerge w:val="restart"/>
          </w:tcPr>
          <w:p w:rsidR="00DC4DBB" w:rsidRPr="001360D0" w:rsidRDefault="00DC4DBB" w:rsidP="00FC7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0D0">
              <w:rPr>
                <w:rFonts w:ascii="Times New Roman" w:hAnsi="Times New Roman"/>
                <w:sz w:val="24"/>
                <w:szCs w:val="24"/>
              </w:rPr>
              <w:t>Недостатки, выявленные в ходе независимой оценки качества условий оказания услуг организацией</w:t>
            </w:r>
          </w:p>
        </w:tc>
        <w:tc>
          <w:tcPr>
            <w:tcW w:w="3685" w:type="dxa"/>
            <w:vMerge w:val="restart"/>
          </w:tcPr>
          <w:p w:rsidR="00DC4DBB" w:rsidRPr="001360D0" w:rsidRDefault="00DC4DBB" w:rsidP="00FC7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0D0">
              <w:rPr>
                <w:rFonts w:ascii="Times New Roman" w:hAnsi="Times New Roman"/>
                <w:sz w:val="24"/>
                <w:szCs w:val="24"/>
              </w:rPr>
              <w:t>Наименование мероприятия по устранению недостатков, выявленных в ходе независимой оценки качества условий оказания услуг организацией</w:t>
            </w:r>
          </w:p>
        </w:tc>
        <w:tc>
          <w:tcPr>
            <w:tcW w:w="1560" w:type="dxa"/>
            <w:vMerge w:val="restart"/>
          </w:tcPr>
          <w:p w:rsidR="00DC4DBB" w:rsidRPr="001360D0" w:rsidRDefault="00DC4DBB" w:rsidP="00FC7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0D0">
              <w:rPr>
                <w:rFonts w:ascii="Times New Roman" w:hAnsi="Times New Roman"/>
                <w:sz w:val="24"/>
                <w:szCs w:val="24"/>
              </w:rPr>
              <w:t>Плановый</w:t>
            </w:r>
          </w:p>
          <w:p w:rsidR="00DC4DBB" w:rsidRPr="001360D0" w:rsidRDefault="00DC4DBB" w:rsidP="00FC7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0D0">
              <w:rPr>
                <w:rFonts w:ascii="Times New Roman" w:hAnsi="Times New Roman"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551" w:type="dxa"/>
            <w:vMerge w:val="restart"/>
          </w:tcPr>
          <w:p w:rsidR="00DC4DBB" w:rsidRPr="001360D0" w:rsidRDefault="00DC4DBB" w:rsidP="00FC7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0D0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  <w:p w:rsidR="00DC4DBB" w:rsidRPr="001360D0" w:rsidRDefault="00DC4DBB" w:rsidP="00FC7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0D0">
              <w:rPr>
                <w:rFonts w:ascii="Times New Roman" w:hAnsi="Times New Roman"/>
                <w:sz w:val="24"/>
                <w:szCs w:val="24"/>
              </w:rPr>
              <w:t>(с указанием фамилии, имени, отчества и должности)</w:t>
            </w:r>
          </w:p>
        </w:tc>
        <w:tc>
          <w:tcPr>
            <w:tcW w:w="4820" w:type="dxa"/>
            <w:gridSpan w:val="2"/>
          </w:tcPr>
          <w:p w:rsidR="00DC4DBB" w:rsidRPr="001360D0" w:rsidRDefault="00DC4DBB" w:rsidP="00FC7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0D0">
              <w:rPr>
                <w:rFonts w:ascii="Times New Roman" w:hAnsi="Times New Roman"/>
                <w:sz w:val="24"/>
                <w:szCs w:val="24"/>
              </w:rPr>
              <w:t>Сведения о ходе реализации мероприятия</w:t>
            </w:r>
          </w:p>
        </w:tc>
      </w:tr>
      <w:tr w:rsidR="00DC4DBB" w:rsidRPr="001360D0" w:rsidTr="001360D0">
        <w:tc>
          <w:tcPr>
            <w:tcW w:w="567" w:type="dxa"/>
            <w:vMerge/>
          </w:tcPr>
          <w:p w:rsidR="00DC4DBB" w:rsidRPr="001360D0" w:rsidRDefault="00DC4DBB" w:rsidP="00FC7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DC4DBB" w:rsidRPr="001360D0" w:rsidRDefault="00DC4DBB" w:rsidP="00FC7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DC4DBB" w:rsidRPr="001360D0" w:rsidRDefault="00DC4DBB" w:rsidP="00FC7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C4DBB" w:rsidRPr="001360D0" w:rsidRDefault="00DC4DBB" w:rsidP="00FC7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C4DBB" w:rsidRPr="001360D0" w:rsidRDefault="00DC4DBB" w:rsidP="00FC7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C4DBB" w:rsidRPr="001360D0" w:rsidRDefault="00DC4DBB" w:rsidP="00FC7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0D0">
              <w:rPr>
                <w:rFonts w:ascii="Times New Roman" w:hAnsi="Times New Roman"/>
                <w:sz w:val="24"/>
                <w:szCs w:val="24"/>
              </w:rPr>
              <w:t>Реализованные меры по устранению выявленных недостатков</w:t>
            </w:r>
          </w:p>
        </w:tc>
        <w:tc>
          <w:tcPr>
            <w:tcW w:w="1418" w:type="dxa"/>
          </w:tcPr>
          <w:p w:rsidR="00DC4DBB" w:rsidRPr="001360D0" w:rsidRDefault="00DC4DBB" w:rsidP="00FC7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0D0">
              <w:rPr>
                <w:rFonts w:ascii="Times New Roman" w:hAnsi="Times New Roman"/>
                <w:sz w:val="24"/>
                <w:szCs w:val="24"/>
              </w:rPr>
              <w:t>Фактический срок реализации</w:t>
            </w:r>
          </w:p>
        </w:tc>
      </w:tr>
      <w:tr w:rsidR="00D9451F" w:rsidRPr="001360D0" w:rsidTr="001360D0">
        <w:trPr>
          <w:trHeight w:val="321"/>
        </w:trPr>
        <w:tc>
          <w:tcPr>
            <w:tcW w:w="15877" w:type="dxa"/>
            <w:gridSpan w:val="7"/>
          </w:tcPr>
          <w:p w:rsidR="00D9451F" w:rsidRPr="001360D0" w:rsidRDefault="00D9451F" w:rsidP="00FC7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0D0">
              <w:rPr>
                <w:rFonts w:ascii="Times New Roman" w:hAnsi="Times New Roman"/>
                <w:sz w:val="24"/>
                <w:szCs w:val="24"/>
              </w:rPr>
              <w:t>I. Открытость и доступность информации об организации социального обслуживания</w:t>
            </w:r>
          </w:p>
        </w:tc>
      </w:tr>
      <w:tr w:rsidR="00853599" w:rsidRPr="001360D0" w:rsidTr="001360D0">
        <w:trPr>
          <w:trHeight w:val="1420"/>
        </w:trPr>
        <w:tc>
          <w:tcPr>
            <w:tcW w:w="567" w:type="dxa"/>
          </w:tcPr>
          <w:p w:rsidR="00853599" w:rsidRPr="001360D0" w:rsidRDefault="00853599" w:rsidP="00FC71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0D0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694" w:type="dxa"/>
          </w:tcPr>
          <w:p w:rsidR="00853599" w:rsidRDefault="00853599" w:rsidP="00FC71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0D0">
              <w:rPr>
                <w:rFonts w:ascii="Times New Roman" w:hAnsi="Times New Roman"/>
                <w:sz w:val="24"/>
                <w:szCs w:val="24"/>
              </w:rPr>
              <w:t>На информационном стенде учреждения отсутствует информация о наличии предписаний органов, осуществляющих государственный контроль; на официальном сайте учреждения отсутствует информация об учредителе (учредителях)</w:t>
            </w:r>
          </w:p>
          <w:p w:rsidR="00520BE5" w:rsidRDefault="00520BE5" w:rsidP="00FC71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20BE5" w:rsidRDefault="00520BE5" w:rsidP="00FC71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20BE5" w:rsidRDefault="00520BE5" w:rsidP="00FC71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20BE5" w:rsidRDefault="00520BE5" w:rsidP="00FC71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20BE5" w:rsidRPr="001360D0" w:rsidRDefault="00520BE5" w:rsidP="00FC71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853599" w:rsidRPr="001360D0" w:rsidRDefault="00853599" w:rsidP="00480A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0D0">
              <w:rPr>
                <w:rFonts w:ascii="Times New Roman" w:hAnsi="Times New Roman" w:cs="Times New Roman"/>
                <w:sz w:val="24"/>
                <w:szCs w:val="24"/>
              </w:rPr>
              <w:t>Обеспечить наличие/размещение информации: на информационном стенде учреждения: о наличии предписаний органов, осуществляющих государственный контроль (в случае их наличия); на официальном сайте учреждения</w:t>
            </w:r>
            <w:r w:rsidR="00480A42" w:rsidRPr="001360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60D0">
              <w:rPr>
                <w:rFonts w:ascii="Times New Roman" w:hAnsi="Times New Roman" w:cs="Times New Roman"/>
                <w:sz w:val="24"/>
                <w:szCs w:val="24"/>
              </w:rPr>
              <w:t xml:space="preserve"> об учредителе</w:t>
            </w:r>
            <w:r w:rsidR="001E6AFB" w:rsidRPr="001360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60D0">
              <w:rPr>
                <w:rFonts w:ascii="Times New Roman" w:hAnsi="Times New Roman" w:cs="Times New Roman"/>
                <w:sz w:val="24"/>
                <w:szCs w:val="24"/>
              </w:rPr>
              <w:t>(учредителях)</w:t>
            </w:r>
          </w:p>
        </w:tc>
        <w:tc>
          <w:tcPr>
            <w:tcW w:w="1560" w:type="dxa"/>
          </w:tcPr>
          <w:p w:rsidR="00853599" w:rsidRPr="001360D0" w:rsidRDefault="00853599" w:rsidP="00FC7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0D0">
              <w:rPr>
                <w:rFonts w:ascii="Times New Roman" w:hAnsi="Times New Roman"/>
                <w:sz w:val="24"/>
                <w:szCs w:val="24"/>
              </w:rPr>
              <w:t>I квартал 2024 года</w:t>
            </w:r>
          </w:p>
        </w:tc>
        <w:tc>
          <w:tcPr>
            <w:tcW w:w="2551" w:type="dxa"/>
          </w:tcPr>
          <w:p w:rsidR="00853599" w:rsidRPr="001360D0" w:rsidRDefault="00853599" w:rsidP="00FC71A0">
            <w:pPr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0D0">
              <w:rPr>
                <w:rFonts w:ascii="Times New Roman" w:hAnsi="Times New Roman"/>
                <w:sz w:val="24"/>
                <w:szCs w:val="24"/>
              </w:rPr>
              <w:t>Ронжина Г.Ф., директор бюджетного учреждения Ханты-Мансийского автономного округа - Югры «Сургутский центр социальной помощи семье и детям»</w:t>
            </w:r>
          </w:p>
        </w:tc>
        <w:tc>
          <w:tcPr>
            <w:tcW w:w="3402" w:type="dxa"/>
          </w:tcPr>
          <w:p w:rsidR="00520BE5" w:rsidRDefault="00520BE5" w:rsidP="004732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выполнены полностью:</w:t>
            </w:r>
          </w:p>
          <w:p w:rsidR="00396762" w:rsidRPr="00335B16" w:rsidRDefault="00396762" w:rsidP="00396762">
            <w:pPr>
              <w:tabs>
                <w:tab w:val="left" w:pos="44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396762">
              <w:rPr>
                <w:rFonts w:ascii="Times New Roman" w:hAnsi="Times New Roman"/>
                <w:sz w:val="24"/>
                <w:szCs w:val="24"/>
              </w:rPr>
              <w:t>Н</w:t>
            </w:r>
            <w:r w:rsidR="00520BE5" w:rsidRPr="00396762">
              <w:rPr>
                <w:rFonts w:ascii="Times New Roman" w:hAnsi="Times New Roman"/>
                <w:sz w:val="24"/>
                <w:szCs w:val="24"/>
              </w:rPr>
              <w:t xml:space="preserve">а информационном стенде размещена информация  о </w:t>
            </w:r>
            <w:r w:rsidR="00520BE5" w:rsidRPr="00335B16">
              <w:rPr>
                <w:rFonts w:ascii="Times New Roman" w:hAnsi="Times New Roman"/>
                <w:sz w:val="24"/>
                <w:szCs w:val="24"/>
              </w:rPr>
              <w:t>наличии либо отсутствии предписаний органов, осуществляющих государственный контроль, с указанием QR-кода (доступ к информации, размещенной на официальном сайте учреждения)</w:t>
            </w:r>
            <w:r w:rsidRPr="00335B1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73229" w:rsidRPr="001360D0" w:rsidRDefault="00396762" w:rsidP="00335B16">
            <w:pPr>
              <w:tabs>
                <w:tab w:val="left" w:pos="44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5B16">
              <w:rPr>
                <w:rFonts w:ascii="Times New Roman" w:hAnsi="Times New Roman"/>
                <w:sz w:val="24"/>
                <w:szCs w:val="24"/>
              </w:rPr>
              <w:t>2.Н</w:t>
            </w:r>
            <w:r w:rsidR="00520BE5" w:rsidRPr="00335B16">
              <w:rPr>
                <w:rFonts w:ascii="Times New Roman" w:hAnsi="Times New Roman"/>
                <w:sz w:val="24"/>
                <w:szCs w:val="24"/>
              </w:rPr>
              <w:t>едостающая информация  об учредителе  размещена на официальном сайте учреждения  (</w:t>
            </w:r>
            <w:hyperlink r:id="rId9" w:history="1">
              <w:r w:rsidR="00335B16" w:rsidRPr="00335B16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zazerkalie86.su/ob-usrezhdenii/vyshestoyaschie-organizatsii/</w:t>
              </w:r>
            </w:hyperlink>
            <w:r w:rsidR="00520BE5" w:rsidRPr="00335B16">
              <w:rPr>
                <w:rFonts w:ascii="Times New Roman" w:hAnsi="Times New Roman"/>
                <w:sz w:val="24"/>
                <w:szCs w:val="24"/>
              </w:rPr>
              <w:t>)</w:t>
            </w:r>
            <w:r w:rsidR="00335B1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853599" w:rsidRPr="001360D0" w:rsidRDefault="003F3EC5" w:rsidP="009D1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0.01.2024</w:t>
            </w:r>
          </w:p>
        </w:tc>
      </w:tr>
      <w:tr w:rsidR="00853599" w:rsidRPr="001360D0" w:rsidTr="001360D0">
        <w:trPr>
          <w:trHeight w:val="267"/>
        </w:trPr>
        <w:tc>
          <w:tcPr>
            <w:tcW w:w="15877" w:type="dxa"/>
            <w:gridSpan w:val="7"/>
          </w:tcPr>
          <w:p w:rsidR="00853599" w:rsidRPr="001360D0" w:rsidRDefault="00853599" w:rsidP="00FC7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0D0">
              <w:rPr>
                <w:rFonts w:ascii="Times New Roman" w:hAnsi="Times New Roman"/>
                <w:sz w:val="24"/>
                <w:szCs w:val="24"/>
              </w:rPr>
              <w:lastRenderedPageBreak/>
              <w:t>II. Комфортность условий предоставления услуг</w:t>
            </w:r>
          </w:p>
        </w:tc>
      </w:tr>
      <w:tr w:rsidR="00AE1BBE" w:rsidRPr="001360D0" w:rsidTr="001360D0">
        <w:trPr>
          <w:trHeight w:val="1808"/>
        </w:trPr>
        <w:tc>
          <w:tcPr>
            <w:tcW w:w="567" w:type="dxa"/>
          </w:tcPr>
          <w:p w:rsidR="00AE1BBE" w:rsidRPr="001360D0" w:rsidRDefault="00AE1BBE" w:rsidP="00FC71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0D0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694" w:type="dxa"/>
          </w:tcPr>
          <w:p w:rsidR="00AE1BBE" w:rsidRPr="001360D0" w:rsidRDefault="00AE1BBE" w:rsidP="00FC71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60D0">
              <w:rPr>
                <w:rFonts w:ascii="Times New Roman" w:hAnsi="Times New Roman"/>
                <w:color w:val="000000"/>
                <w:sz w:val="24"/>
                <w:szCs w:val="24"/>
              </w:rPr>
              <w:t>Поддерживать (повышать) уровень удовлетворенности граждан- получателей услуг комфортностью предоставления услуг в соответствии с запросами получателей услуг*</w:t>
            </w:r>
          </w:p>
        </w:tc>
        <w:tc>
          <w:tcPr>
            <w:tcW w:w="3685" w:type="dxa"/>
          </w:tcPr>
          <w:p w:rsidR="00AE1BBE" w:rsidRPr="001360D0" w:rsidRDefault="00AE1BBE" w:rsidP="00FC71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0D0">
              <w:rPr>
                <w:rFonts w:ascii="Times New Roman" w:hAnsi="Times New Roman"/>
                <w:sz w:val="24"/>
                <w:szCs w:val="24"/>
              </w:rPr>
              <w:t>Регулярно проводить опросы получателей услуг на предмет их удовлетворенности комфортностью условий предоставления услуг в учреждении (в случае выявления неудовлетворенности организовать мероприятия по их устранению)</w:t>
            </w:r>
          </w:p>
        </w:tc>
        <w:tc>
          <w:tcPr>
            <w:tcW w:w="1560" w:type="dxa"/>
          </w:tcPr>
          <w:p w:rsidR="00AE1BBE" w:rsidRPr="001360D0" w:rsidRDefault="00AE1BBE" w:rsidP="00FC7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0D0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2551" w:type="dxa"/>
          </w:tcPr>
          <w:p w:rsidR="00AE1BBE" w:rsidRPr="001360D0" w:rsidRDefault="00AE1BBE" w:rsidP="00FC71A0">
            <w:pPr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0D0">
              <w:rPr>
                <w:rFonts w:ascii="Times New Roman" w:hAnsi="Times New Roman"/>
                <w:sz w:val="24"/>
                <w:szCs w:val="24"/>
              </w:rPr>
              <w:t>Ронжина Г.Ф., директор бюджетного учреждения Ханты-Мансийского автономного округа - Югры «Сургутский центр социальной помощи семье и детям»</w:t>
            </w:r>
          </w:p>
        </w:tc>
        <w:tc>
          <w:tcPr>
            <w:tcW w:w="3402" w:type="dxa"/>
          </w:tcPr>
          <w:p w:rsidR="0098400B" w:rsidRPr="0098400B" w:rsidRDefault="0098400B" w:rsidP="009840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40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ы опросы получателей услуг на предмет выявления неудовлетворенности условиями оказания социальных услуг</w:t>
            </w:r>
          </w:p>
          <w:p w:rsidR="0098400B" w:rsidRPr="0098400B" w:rsidRDefault="0098400B" w:rsidP="009840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40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 опрошено </w:t>
            </w:r>
            <w:r w:rsidR="00DB79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1</w:t>
            </w:r>
            <w:r w:rsidRPr="009840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.</w:t>
            </w:r>
          </w:p>
          <w:p w:rsidR="0098400B" w:rsidRPr="0098400B" w:rsidRDefault="0098400B" w:rsidP="009840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40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удовлетворенность условиями оказания социальных услуг не выявлена.</w:t>
            </w:r>
          </w:p>
          <w:p w:rsidR="00AE1BBE" w:rsidRPr="001360D0" w:rsidRDefault="0098400B" w:rsidP="00AE1B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40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удовлетворенность условиями оказания социальных услуг – 100 %</w:t>
            </w:r>
          </w:p>
        </w:tc>
        <w:tc>
          <w:tcPr>
            <w:tcW w:w="1418" w:type="dxa"/>
          </w:tcPr>
          <w:p w:rsidR="00DB790F" w:rsidRPr="00DB790F" w:rsidRDefault="00DB790F" w:rsidP="00DB79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90F">
              <w:rPr>
                <w:rFonts w:ascii="Times New Roman" w:hAnsi="Times New Roman"/>
                <w:sz w:val="24"/>
                <w:szCs w:val="24"/>
              </w:rPr>
              <w:t>24.01.2024</w:t>
            </w:r>
          </w:p>
          <w:p w:rsidR="00DB790F" w:rsidRPr="00DB790F" w:rsidRDefault="00DB790F" w:rsidP="00DB79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90F">
              <w:rPr>
                <w:rFonts w:ascii="Times New Roman" w:hAnsi="Times New Roman"/>
                <w:sz w:val="24"/>
                <w:szCs w:val="24"/>
              </w:rPr>
              <w:t>22.02.2024</w:t>
            </w:r>
          </w:p>
          <w:p w:rsidR="00DB790F" w:rsidRDefault="00DB790F" w:rsidP="00DB79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90F">
              <w:rPr>
                <w:rFonts w:ascii="Times New Roman" w:hAnsi="Times New Roman"/>
                <w:sz w:val="24"/>
                <w:szCs w:val="24"/>
              </w:rPr>
              <w:t>22.03.2024</w:t>
            </w:r>
          </w:p>
          <w:p w:rsidR="00AE1BBE" w:rsidRPr="00AB3B09" w:rsidRDefault="003F3EC5" w:rsidP="00DB79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B09">
              <w:rPr>
                <w:rFonts w:ascii="Times New Roman" w:hAnsi="Times New Roman"/>
                <w:sz w:val="24"/>
                <w:szCs w:val="24"/>
              </w:rPr>
              <w:t>24.0</w:t>
            </w:r>
            <w:r w:rsidR="00AB3B09" w:rsidRPr="00AB3B09">
              <w:rPr>
                <w:rFonts w:ascii="Times New Roman" w:hAnsi="Times New Roman"/>
                <w:sz w:val="24"/>
                <w:szCs w:val="24"/>
              </w:rPr>
              <w:t>4</w:t>
            </w:r>
            <w:r w:rsidRPr="00AB3B09">
              <w:rPr>
                <w:rFonts w:ascii="Times New Roman" w:hAnsi="Times New Roman"/>
                <w:sz w:val="24"/>
                <w:szCs w:val="24"/>
              </w:rPr>
              <w:t>.2024</w:t>
            </w:r>
          </w:p>
          <w:p w:rsidR="003F3EC5" w:rsidRPr="00AB3B09" w:rsidRDefault="003F3EC5" w:rsidP="009D1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B09">
              <w:rPr>
                <w:rFonts w:ascii="Times New Roman" w:hAnsi="Times New Roman"/>
                <w:sz w:val="24"/>
                <w:szCs w:val="24"/>
              </w:rPr>
              <w:t>22.0</w:t>
            </w:r>
            <w:r w:rsidR="00AB3B09" w:rsidRPr="00AB3B09">
              <w:rPr>
                <w:rFonts w:ascii="Times New Roman" w:hAnsi="Times New Roman"/>
                <w:sz w:val="24"/>
                <w:szCs w:val="24"/>
              </w:rPr>
              <w:t>5</w:t>
            </w:r>
            <w:r w:rsidRPr="00AB3B09">
              <w:rPr>
                <w:rFonts w:ascii="Times New Roman" w:hAnsi="Times New Roman"/>
                <w:sz w:val="24"/>
                <w:szCs w:val="24"/>
              </w:rPr>
              <w:t>.2024</w:t>
            </w:r>
          </w:p>
          <w:p w:rsidR="003F3EC5" w:rsidRPr="00AB3B09" w:rsidRDefault="003F3EC5" w:rsidP="00AB3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B09">
              <w:rPr>
                <w:rFonts w:ascii="Times New Roman" w:hAnsi="Times New Roman"/>
                <w:sz w:val="24"/>
                <w:szCs w:val="24"/>
              </w:rPr>
              <w:t>22.0</w:t>
            </w:r>
            <w:r w:rsidR="00AB3B09" w:rsidRPr="00AB3B09">
              <w:rPr>
                <w:rFonts w:ascii="Times New Roman" w:hAnsi="Times New Roman"/>
                <w:sz w:val="24"/>
                <w:szCs w:val="24"/>
              </w:rPr>
              <w:t>6</w:t>
            </w:r>
            <w:r w:rsidRPr="00AB3B09">
              <w:rPr>
                <w:rFonts w:ascii="Times New Roman" w:hAnsi="Times New Roman"/>
                <w:sz w:val="24"/>
                <w:szCs w:val="24"/>
              </w:rPr>
              <w:t>.2024</w:t>
            </w:r>
          </w:p>
        </w:tc>
      </w:tr>
      <w:tr w:rsidR="00AE1BBE" w:rsidRPr="001360D0" w:rsidTr="001360D0">
        <w:trPr>
          <w:trHeight w:val="267"/>
        </w:trPr>
        <w:tc>
          <w:tcPr>
            <w:tcW w:w="15877" w:type="dxa"/>
            <w:gridSpan w:val="7"/>
          </w:tcPr>
          <w:p w:rsidR="00AE1BBE" w:rsidRPr="001360D0" w:rsidRDefault="00AE1BBE" w:rsidP="00FC7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0D0">
              <w:rPr>
                <w:rFonts w:ascii="Times New Roman" w:hAnsi="Times New Roman"/>
                <w:sz w:val="24"/>
                <w:szCs w:val="24"/>
              </w:rPr>
              <w:t>III. Доступность услуг для инвалидов</w:t>
            </w:r>
          </w:p>
        </w:tc>
      </w:tr>
      <w:tr w:rsidR="00CB4ADD" w:rsidRPr="001360D0" w:rsidTr="003F3EC5">
        <w:trPr>
          <w:trHeight w:val="1949"/>
        </w:trPr>
        <w:tc>
          <w:tcPr>
            <w:tcW w:w="567" w:type="dxa"/>
          </w:tcPr>
          <w:p w:rsidR="00CB4ADD" w:rsidRPr="001360D0" w:rsidRDefault="00CB4ADD" w:rsidP="00FC71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0D0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694" w:type="dxa"/>
          </w:tcPr>
          <w:p w:rsidR="00CB4ADD" w:rsidRPr="001360D0" w:rsidRDefault="00CB4ADD" w:rsidP="008A3E7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60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учреждении отсутствуют: дублирование для инвалидов по слуху и зрению звуковой и зрительной информации; Возможность получения услуг </w:t>
            </w:r>
            <w:proofErr w:type="spellStart"/>
            <w:r w:rsidRPr="001360D0">
              <w:rPr>
                <w:rFonts w:ascii="Times New Roman" w:hAnsi="Times New Roman"/>
                <w:color w:val="000000"/>
                <w:sz w:val="24"/>
                <w:szCs w:val="24"/>
              </w:rPr>
              <w:t>сурдопереводчика</w:t>
            </w:r>
            <w:proofErr w:type="spellEnd"/>
            <w:r w:rsidRPr="001360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1360D0">
              <w:rPr>
                <w:rFonts w:ascii="Times New Roman" w:hAnsi="Times New Roman"/>
                <w:color w:val="000000"/>
                <w:sz w:val="24"/>
                <w:szCs w:val="24"/>
              </w:rPr>
              <w:t>тифлосурдопереводчика</w:t>
            </w:r>
            <w:proofErr w:type="spellEnd"/>
            <w:r w:rsidRPr="001360D0">
              <w:rPr>
                <w:rFonts w:ascii="Times New Roman" w:hAnsi="Times New Roman"/>
                <w:color w:val="000000"/>
                <w:sz w:val="24"/>
                <w:szCs w:val="24"/>
              </w:rPr>
              <w:t>) для инвалидов по слуху (слуху и зрению)</w:t>
            </w:r>
          </w:p>
        </w:tc>
        <w:tc>
          <w:tcPr>
            <w:tcW w:w="3685" w:type="dxa"/>
          </w:tcPr>
          <w:p w:rsidR="00CB4ADD" w:rsidRPr="001360D0" w:rsidRDefault="00CB4ADD" w:rsidP="00FC71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0D0">
              <w:rPr>
                <w:rFonts w:ascii="Times New Roman" w:hAnsi="Times New Roman"/>
                <w:sz w:val="24"/>
                <w:szCs w:val="24"/>
              </w:rPr>
              <w:t xml:space="preserve">Обеспечить в учреждении наличие/возможности оборудования/получения: </w:t>
            </w:r>
          </w:p>
          <w:p w:rsidR="00CB4ADD" w:rsidRPr="001360D0" w:rsidRDefault="00CB4ADD" w:rsidP="00FC71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0D0">
              <w:rPr>
                <w:rFonts w:ascii="Times New Roman" w:hAnsi="Times New Roman"/>
                <w:sz w:val="24"/>
                <w:szCs w:val="24"/>
              </w:rPr>
              <w:t xml:space="preserve">1. дублирования для инвалидов по слуху и зрению звуковой и зрительной информации; </w:t>
            </w:r>
          </w:p>
          <w:p w:rsidR="00CB4ADD" w:rsidRPr="001360D0" w:rsidRDefault="00CB4ADD" w:rsidP="00FC71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0D0">
              <w:rPr>
                <w:rFonts w:ascii="Times New Roman" w:hAnsi="Times New Roman"/>
                <w:sz w:val="24"/>
                <w:szCs w:val="24"/>
              </w:rPr>
              <w:t xml:space="preserve">2. услуг </w:t>
            </w:r>
            <w:proofErr w:type="spellStart"/>
            <w:r w:rsidRPr="001360D0">
              <w:rPr>
                <w:rFonts w:ascii="Times New Roman" w:hAnsi="Times New Roman"/>
                <w:sz w:val="24"/>
                <w:szCs w:val="24"/>
              </w:rPr>
              <w:t>сурдопереводчика</w:t>
            </w:r>
            <w:proofErr w:type="spellEnd"/>
            <w:r w:rsidRPr="001360D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1360D0">
              <w:rPr>
                <w:rFonts w:ascii="Times New Roman" w:hAnsi="Times New Roman"/>
                <w:sz w:val="24"/>
                <w:szCs w:val="24"/>
              </w:rPr>
              <w:t>тифлосурдопереводчика</w:t>
            </w:r>
            <w:proofErr w:type="spellEnd"/>
            <w:r w:rsidRPr="001360D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</w:tcPr>
          <w:p w:rsidR="00CB4ADD" w:rsidRPr="001360D0" w:rsidRDefault="00CB4ADD" w:rsidP="00FC7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0D0">
              <w:rPr>
                <w:rFonts w:ascii="Times New Roman" w:hAnsi="Times New Roman"/>
                <w:sz w:val="24"/>
                <w:szCs w:val="24"/>
              </w:rPr>
              <w:t>в течение 2024 года</w:t>
            </w:r>
          </w:p>
        </w:tc>
        <w:tc>
          <w:tcPr>
            <w:tcW w:w="2551" w:type="dxa"/>
          </w:tcPr>
          <w:p w:rsidR="00CB4ADD" w:rsidRPr="001360D0" w:rsidRDefault="00CB4ADD" w:rsidP="00FC71A0">
            <w:pPr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0D0">
              <w:rPr>
                <w:rFonts w:ascii="Times New Roman" w:hAnsi="Times New Roman"/>
                <w:sz w:val="24"/>
                <w:szCs w:val="24"/>
              </w:rPr>
              <w:t>Ронжина Г.Ф., директор бюджетного учреждения Ханты-Мансийского автономного округа - Югры «Сургутский центр социальной помощи семье и детям»</w:t>
            </w:r>
          </w:p>
        </w:tc>
        <w:tc>
          <w:tcPr>
            <w:tcW w:w="3402" w:type="dxa"/>
          </w:tcPr>
          <w:p w:rsidR="003F3EC5" w:rsidRPr="00AC0239" w:rsidRDefault="003F3EC5" w:rsidP="00B51F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3E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3F3E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ы  условия доступн</w:t>
            </w:r>
            <w:r w:rsidR="00AC02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ти для людей с инвалидностью. Помещения оборудованы</w:t>
            </w:r>
            <w:r w:rsidRPr="003F3EC5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AC0239" w:rsidRPr="00AC02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AC02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дупреж</w:t>
            </w:r>
            <w:r w:rsidR="00AC0239" w:rsidRPr="00AC02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ющими сигналами, эвакуационными светящимися выходами</w:t>
            </w:r>
            <w:r w:rsidRPr="00AC02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C0239" w:rsidRPr="00AC02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меются </w:t>
            </w:r>
            <w:r w:rsidRPr="00AC02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ы</w:t>
            </w:r>
            <w:r w:rsidR="00AC0239" w:rsidRPr="00AC02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C02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амп</w:t>
            </w:r>
            <w:r w:rsidR="00AC0239" w:rsidRPr="00AC02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AC02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на входе в здание звуковой </w:t>
            </w:r>
            <w:r w:rsidR="00AC0239" w:rsidRPr="00AC02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овещатель</w:t>
            </w:r>
            <w:r w:rsidRPr="00AC02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 мигающие лампы, таблички, </w:t>
            </w:r>
            <w:r w:rsidR="00AC0239" w:rsidRPr="00AC02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азатели.</w:t>
            </w:r>
          </w:p>
          <w:p w:rsidR="003F3EC5" w:rsidRPr="003F3EC5" w:rsidRDefault="003F3EC5" w:rsidP="00B51F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02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Для  предоставления</w:t>
            </w:r>
            <w:r w:rsidRPr="003F3E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инвалидам  по слуху (слуху и зрению) услуг </w:t>
            </w:r>
            <w:proofErr w:type="spellStart"/>
            <w:r w:rsidRPr="003F3E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рдопереводчика</w:t>
            </w:r>
            <w:proofErr w:type="spellEnd"/>
            <w:r w:rsidRPr="003F3E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3F3E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флосурдопереводчика</w:t>
            </w:r>
            <w:proofErr w:type="spellEnd"/>
            <w:r w:rsidRPr="003F3E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используется  SOL («</w:t>
            </w:r>
            <w:proofErr w:type="spellStart"/>
            <w:r w:rsidRPr="003F3E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рдо</w:t>
            </w:r>
            <w:proofErr w:type="spellEnd"/>
            <w:r w:rsidRPr="003F3E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онлайн»)  платформа </w:t>
            </w:r>
            <w:r w:rsidRPr="003F3E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удаленного перевода на русский жестовый язык и обратно (ссылка на универсальную платформу перевода жестового языка </w:t>
            </w:r>
            <w:hyperlink r:id="rId10" w:history="1">
              <w:r w:rsidRPr="00186216">
                <w:rPr>
                  <w:rStyle w:val="a8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platform.connecta.space/sol/user/extAuth/RCSOU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F3E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CB4ADD" w:rsidRPr="001360D0" w:rsidRDefault="003F3EC5" w:rsidP="00B51F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3F3E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ждане не обращались.</w:t>
            </w:r>
          </w:p>
        </w:tc>
        <w:tc>
          <w:tcPr>
            <w:tcW w:w="1418" w:type="dxa"/>
          </w:tcPr>
          <w:p w:rsidR="00CB4ADD" w:rsidRPr="00B51FE8" w:rsidRDefault="00AC0239" w:rsidP="009D1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FE8">
              <w:rPr>
                <w:rFonts w:ascii="Times New Roman" w:hAnsi="Times New Roman"/>
                <w:sz w:val="24"/>
                <w:szCs w:val="24"/>
              </w:rPr>
              <w:lastRenderedPageBreak/>
              <w:t>25.01.2024</w:t>
            </w:r>
          </w:p>
        </w:tc>
      </w:tr>
      <w:tr w:rsidR="00AE1BBE" w:rsidRPr="001360D0" w:rsidTr="001360D0">
        <w:trPr>
          <w:trHeight w:val="253"/>
        </w:trPr>
        <w:tc>
          <w:tcPr>
            <w:tcW w:w="15877" w:type="dxa"/>
            <w:gridSpan w:val="7"/>
          </w:tcPr>
          <w:p w:rsidR="00AE1BBE" w:rsidRPr="001360D0" w:rsidRDefault="00AE1BBE" w:rsidP="00FC7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0D0">
              <w:rPr>
                <w:rFonts w:ascii="Times New Roman" w:hAnsi="Times New Roman"/>
                <w:sz w:val="24"/>
                <w:szCs w:val="24"/>
              </w:rPr>
              <w:lastRenderedPageBreak/>
              <w:t>IV. Доброжелательность, вежливость работников организаций</w:t>
            </w:r>
          </w:p>
        </w:tc>
      </w:tr>
      <w:tr w:rsidR="00AE1BBE" w:rsidRPr="001360D0" w:rsidTr="001360D0">
        <w:trPr>
          <w:trHeight w:val="410"/>
        </w:trPr>
        <w:tc>
          <w:tcPr>
            <w:tcW w:w="567" w:type="dxa"/>
          </w:tcPr>
          <w:p w:rsidR="00AE1BBE" w:rsidRPr="001360D0" w:rsidRDefault="00AE1BBE" w:rsidP="00FC71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0D0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2694" w:type="dxa"/>
          </w:tcPr>
          <w:p w:rsidR="00AE1BBE" w:rsidRPr="001360D0" w:rsidRDefault="00AE1BBE" w:rsidP="00FC71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60D0">
              <w:rPr>
                <w:rFonts w:ascii="Times New Roman" w:hAnsi="Times New Roman"/>
                <w:color w:val="000000"/>
                <w:sz w:val="24"/>
                <w:szCs w:val="24"/>
              </w:rPr>
              <w:t>Поддерживать (повышать) уро</w:t>
            </w:r>
            <w:r w:rsidR="00BB1A7F" w:rsidRPr="001360D0">
              <w:rPr>
                <w:rFonts w:ascii="Times New Roman" w:hAnsi="Times New Roman"/>
                <w:color w:val="000000"/>
                <w:sz w:val="24"/>
                <w:szCs w:val="24"/>
              </w:rPr>
              <w:t>вень удовлетворенности граждан-</w:t>
            </w:r>
            <w:r w:rsidRPr="001360D0">
              <w:rPr>
                <w:rFonts w:ascii="Times New Roman" w:hAnsi="Times New Roman"/>
                <w:color w:val="000000"/>
                <w:sz w:val="24"/>
                <w:szCs w:val="24"/>
              </w:rPr>
              <w:t>получателей услуг предоставлением услуг в учреждении**</w:t>
            </w:r>
          </w:p>
        </w:tc>
        <w:tc>
          <w:tcPr>
            <w:tcW w:w="3685" w:type="dxa"/>
          </w:tcPr>
          <w:p w:rsidR="00AE1BBE" w:rsidRPr="001360D0" w:rsidRDefault="00AE1BBE" w:rsidP="00FC71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0D0">
              <w:rPr>
                <w:rFonts w:ascii="Times New Roman" w:hAnsi="Times New Roman"/>
                <w:sz w:val="24"/>
                <w:szCs w:val="24"/>
              </w:rPr>
              <w:t>Регулярно проводить инструктажи сотрудников, работающих с получателями социальных услуг (в том числе дополнительные тренинги/семинары по предотвращению профессионального выгорания работников)</w:t>
            </w:r>
          </w:p>
        </w:tc>
        <w:tc>
          <w:tcPr>
            <w:tcW w:w="1560" w:type="dxa"/>
          </w:tcPr>
          <w:p w:rsidR="00AE1BBE" w:rsidRPr="001360D0" w:rsidRDefault="00AE1BBE" w:rsidP="00FC7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0D0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2551" w:type="dxa"/>
          </w:tcPr>
          <w:p w:rsidR="00AE1BBE" w:rsidRPr="001360D0" w:rsidRDefault="00AE1BBE" w:rsidP="00FC71A0">
            <w:pPr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0D0">
              <w:rPr>
                <w:rFonts w:ascii="Times New Roman" w:hAnsi="Times New Roman"/>
                <w:sz w:val="24"/>
                <w:szCs w:val="24"/>
              </w:rPr>
              <w:t>Ронжина Г.Ф., директор бюджетного учреждения Ханты-Мансийского автономного округа - Югры «Сургутский центр социальной помощи семье и детям»</w:t>
            </w:r>
          </w:p>
        </w:tc>
        <w:tc>
          <w:tcPr>
            <w:tcW w:w="3402" w:type="dxa"/>
          </w:tcPr>
          <w:p w:rsidR="004A35BB" w:rsidRDefault="0026425B" w:rsidP="004A35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42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</w:t>
            </w:r>
            <w:r w:rsidR="004A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="00AE1BBE" w:rsidRPr="002642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A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2642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ренинг</w:t>
            </w:r>
            <w:r w:rsidR="004A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AE1BBE" w:rsidRPr="002642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</w:t>
            </w:r>
            <w:r w:rsidR="004A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  <w:r w:rsidR="00760428" w:rsidRPr="002642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20BE5" w:rsidRPr="002642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трудников, </w:t>
            </w:r>
            <w:r w:rsidR="00AE1BBE" w:rsidRPr="002642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ющих с получателями социальных услуг</w:t>
            </w:r>
            <w:r w:rsidR="00AC0239" w:rsidRPr="002642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AE1BBE" w:rsidRPr="002642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A35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темы:</w:t>
            </w:r>
            <w:r w:rsidR="003F3EC5" w:rsidRPr="002642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A35BB" w:rsidRDefault="004A35BB" w:rsidP="004A35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Снятие эмоционального напряжения», </w:t>
            </w:r>
          </w:p>
          <w:p w:rsidR="004A35BB" w:rsidRDefault="004A35BB" w:rsidP="004A35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«Активизация внутренних ресурсов»,</w:t>
            </w:r>
          </w:p>
          <w:p w:rsidR="00AE1BBE" w:rsidRPr="0026425B" w:rsidRDefault="004A35BB" w:rsidP="004A35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3F3EC5" w:rsidRPr="002642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26425B" w:rsidRPr="002642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ение психотехнических приемов саморегуляции эмоционального состояния</w:t>
            </w:r>
            <w:r w:rsidR="003F3EC5" w:rsidRPr="002642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418" w:type="dxa"/>
          </w:tcPr>
          <w:p w:rsidR="004A35BB" w:rsidRDefault="004A35BB" w:rsidP="004A3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35BB" w:rsidRDefault="004A35BB" w:rsidP="004A3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35BB" w:rsidRDefault="004A35BB" w:rsidP="004A3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35BB" w:rsidRDefault="004A35BB" w:rsidP="004A3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35BB" w:rsidRDefault="004A35BB" w:rsidP="004A3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2.2024</w:t>
            </w:r>
          </w:p>
          <w:p w:rsidR="004A35BB" w:rsidRDefault="004A35BB" w:rsidP="004A3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35BB" w:rsidRDefault="004A35BB" w:rsidP="004A3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3.2024</w:t>
            </w:r>
          </w:p>
          <w:p w:rsidR="004A35BB" w:rsidRDefault="004A35BB" w:rsidP="004A3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3EC5" w:rsidRPr="00B51FE8" w:rsidRDefault="004A35BB" w:rsidP="004A3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6425B">
              <w:rPr>
                <w:rFonts w:ascii="Times New Roman" w:hAnsi="Times New Roman"/>
                <w:sz w:val="24"/>
                <w:szCs w:val="24"/>
              </w:rPr>
              <w:t>14.06.2024</w:t>
            </w:r>
          </w:p>
        </w:tc>
      </w:tr>
      <w:tr w:rsidR="004A35BB" w:rsidRPr="001360D0" w:rsidTr="001360D0">
        <w:trPr>
          <w:trHeight w:val="162"/>
        </w:trPr>
        <w:tc>
          <w:tcPr>
            <w:tcW w:w="15877" w:type="dxa"/>
            <w:gridSpan w:val="7"/>
          </w:tcPr>
          <w:p w:rsidR="004A35BB" w:rsidRPr="001360D0" w:rsidRDefault="004A35BB" w:rsidP="00FC7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0D0">
              <w:rPr>
                <w:rFonts w:ascii="Times New Roman" w:hAnsi="Times New Roman"/>
                <w:sz w:val="24"/>
                <w:szCs w:val="24"/>
              </w:rPr>
              <w:t>V. Удовлетворенность условиями оказания услуг</w:t>
            </w:r>
          </w:p>
        </w:tc>
      </w:tr>
      <w:tr w:rsidR="004A35BB" w:rsidRPr="001360D0" w:rsidTr="001360D0">
        <w:trPr>
          <w:trHeight w:val="410"/>
        </w:trPr>
        <w:tc>
          <w:tcPr>
            <w:tcW w:w="567" w:type="dxa"/>
          </w:tcPr>
          <w:p w:rsidR="004A35BB" w:rsidRPr="001360D0" w:rsidRDefault="004A35BB" w:rsidP="00FC71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0D0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2694" w:type="dxa"/>
          </w:tcPr>
          <w:p w:rsidR="004A35BB" w:rsidRPr="001360D0" w:rsidRDefault="004A35BB" w:rsidP="00FC71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60D0">
              <w:rPr>
                <w:rFonts w:ascii="Times New Roman" w:hAnsi="Times New Roman"/>
                <w:color w:val="000000"/>
                <w:sz w:val="24"/>
                <w:szCs w:val="24"/>
              </w:rPr>
              <w:t>Повышать уровень удовлетворенности граждан - получателей услуг предоставлением услуг в учреждении (получатели услуг не в полной мере удовлетворены условиями оказания услуг)</w:t>
            </w:r>
          </w:p>
        </w:tc>
        <w:tc>
          <w:tcPr>
            <w:tcW w:w="3685" w:type="dxa"/>
          </w:tcPr>
          <w:p w:rsidR="004A35BB" w:rsidRPr="001360D0" w:rsidRDefault="004A35BB" w:rsidP="00FC71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60D0">
              <w:rPr>
                <w:rFonts w:ascii="Times New Roman" w:hAnsi="Times New Roman"/>
                <w:color w:val="000000"/>
                <w:sz w:val="24"/>
                <w:szCs w:val="24"/>
              </w:rPr>
              <w:t>Регулярно проводить опросы граждан-получателей услуг на предмет их удовлетворенности предоставлением услуг в учреждении (оперативно устранять замечания в случае их наличия)</w:t>
            </w:r>
          </w:p>
          <w:p w:rsidR="004A35BB" w:rsidRPr="001360D0" w:rsidRDefault="004A35BB" w:rsidP="00FC71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A35BB" w:rsidRPr="001360D0" w:rsidRDefault="004A35BB" w:rsidP="00FC7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0D0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2551" w:type="dxa"/>
          </w:tcPr>
          <w:p w:rsidR="004A35BB" w:rsidRPr="001360D0" w:rsidRDefault="004A35BB" w:rsidP="00FC71A0">
            <w:pPr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0D0">
              <w:rPr>
                <w:rFonts w:ascii="Times New Roman" w:hAnsi="Times New Roman"/>
                <w:sz w:val="24"/>
                <w:szCs w:val="24"/>
              </w:rPr>
              <w:t>Ронжина Г.Ф., директор бюджетного учреждения Ханты-Мансийского автономного округа - Югры «Сургутский центр социальной помощи семье и детям»</w:t>
            </w:r>
          </w:p>
        </w:tc>
        <w:tc>
          <w:tcPr>
            <w:tcW w:w="3402" w:type="dxa"/>
          </w:tcPr>
          <w:p w:rsidR="004A35BB" w:rsidRPr="0098400B" w:rsidRDefault="004A35BB" w:rsidP="004A32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40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ы опросы получателей услуг на предмет выявления неудовлетворенности условиями оказания социальных услуг</w:t>
            </w:r>
          </w:p>
          <w:p w:rsidR="004A35BB" w:rsidRPr="0098400B" w:rsidRDefault="004A35BB" w:rsidP="004A32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40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 опрошен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1</w:t>
            </w:r>
            <w:r w:rsidRPr="009840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.</w:t>
            </w:r>
          </w:p>
          <w:p w:rsidR="004A35BB" w:rsidRPr="0098400B" w:rsidRDefault="004A35BB" w:rsidP="004A32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40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удовлетворенность условиями оказания социальных услуг не выявлена.</w:t>
            </w:r>
          </w:p>
          <w:p w:rsidR="004A35BB" w:rsidRPr="001360D0" w:rsidRDefault="004A35BB" w:rsidP="004A32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40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щая удовлетворенность условиями оказания </w:t>
            </w:r>
            <w:r w:rsidRPr="009840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циальных услуг – 100 %</w:t>
            </w:r>
          </w:p>
        </w:tc>
        <w:tc>
          <w:tcPr>
            <w:tcW w:w="1418" w:type="dxa"/>
          </w:tcPr>
          <w:p w:rsidR="004A35BB" w:rsidRPr="00DB790F" w:rsidRDefault="004A35BB" w:rsidP="004A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90F">
              <w:rPr>
                <w:rFonts w:ascii="Times New Roman" w:hAnsi="Times New Roman"/>
                <w:sz w:val="24"/>
                <w:szCs w:val="24"/>
              </w:rPr>
              <w:lastRenderedPageBreak/>
              <w:t>24.01.2024</w:t>
            </w:r>
          </w:p>
          <w:p w:rsidR="004A35BB" w:rsidRPr="00DB790F" w:rsidRDefault="004A35BB" w:rsidP="004A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90F">
              <w:rPr>
                <w:rFonts w:ascii="Times New Roman" w:hAnsi="Times New Roman"/>
                <w:sz w:val="24"/>
                <w:szCs w:val="24"/>
              </w:rPr>
              <w:t>22.02.2024</w:t>
            </w:r>
          </w:p>
          <w:p w:rsidR="004A35BB" w:rsidRDefault="004A35BB" w:rsidP="004A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90F">
              <w:rPr>
                <w:rFonts w:ascii="Times New Roman" w:hAnsi="Times New Roman"/>
                <w:sz w:val="24"/>
                <w:szCs w:val="24"/>
              </w:rPr>
              <w:t>22.03.2024</w:t>
            </w:r>
          </w:p>
          <w:p w:rsidR="004A35BB" w:rsidRPr="00AB3B09" w:rsidRDefault="004A35BB" w:rsidP="004A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B09">
              <w:rPr>
                <w:rFonts w:ascii="Times New Roman" w:hAnsi="Times New Roman"/>
                <w:sz w:val="24"/>
                <w:szCs w:val="24"/>
              </w:rPr>
              <w:t>24.04.2024</w:t>
            </w:r>
          </w:p>
          <w:p w:rsidR="004A35BB" w:rsidRPr="00AB3B09" w:rsidRDefault="004A35BB" w:rsidP="004A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B09">
              <w:rPr>
                <w:rFonts w:ascii="Times New Roman" w:hAnsi="Times New Roman"/>
                <w:sz w:val="24"/>
                <w:szCs w:val="24"/>
              </w:rPr>
              <w:t>22.05.2024</w:t>
            </w:r>
          </w:p>
          <w:p w:rsidR="004A35BB" w:rsidRPr="00AB3B09" w:rsidRDefault="004A35BB" w:rsidP="004A3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B09">
              <w:rPr>
                <w:rFonts w:ascii="Times New Roman" w:hAnsi="Times New Roman"/>
                <w:sz w:val="24"/>
                <w:szCs w:val="24"/>
              </w:rPr>
              <w:t>22.06.2024</w:t>
            </w:r>
          </w:p>
        </w:tc>
      </w:tr>
    </w:tbl>
    <w:p w:rsidR="002342EA" w:rsidRDefault="002342EA" w:rsidP="00D9451F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/>
          <w:sz w:val="28"/>
          <w:szCs w:val="28"/>
        </w:rPr>
      </w:pPr>
    </w:p>
    <w:p w:rsidR="00D9451F" w:rsidRPr="00CD3DB4" w:rsidRDefault="00D9451F" w:rsidP="00D9451F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/>
          <w:color w:val="000000"/>
          <w:sz w:val="18"/>
          <w:szCs w:val="20"/>
          <w:lang w:eastAsia="ru-RU"/>
        </w:rPr>
      </w:pPr>
      <w:r w:rsidRPr="00CD3DB4">
        <w:rPr>
          <w:rFonts w:ascii="Times New Roman" w:hAnsi="Times New Roman"/>
          <w:color w:val="000000"/>
          <w:sz w:val="18"/>
          <w:szCs w:val="20"/>
          <w:lang w:eastAsia="ru-RU"/>
        </w:rPr>
        <w:t>* "</w:t>
      </w:r>
      <w:r w:rsidRPr="00CD3DB4">
        <w:rPr>
          <w:rFonts w:ascii="Times New Roman CYR" w:hAnsi="Times New Roman CYR" w:cs="Times New Roman CYR"/>
          <w:color w:val="000000"/>
          <w:sz w:val="18"/>
          <w:szCs w:val="20"/>
          <w:lang w:eastAsia="ru-RU"/>
        </w:rPr>
        <w:t xml:space="preserve">постановление Правительства Ханты-Мансийского автономного округа - Югры от 06.09.2014 </w:t>
      </w:r>
      <w:r w:rsidRPr="00CD3DB4">
        <w:rPr>
          <w:rFonts w:ascii="Times New Roman" w:hAnsi="Times New Roman"/>
          <w:color w:val="000000"/>
          <w:sz w:val="18"/>
          <w:szCs w:val="20"/>
          <w:lang w:eastAsia="ru-RU"/>
        </w:rPr>
        <w:t>№</w:t>
      </w:r>
      <w:r w:rsidRPr="00CD3DB4">
        <w:rPr>
          <w:rFonts w:ascii="Times New Roman CYR" w:hAnsi="Times New Roman CYR" w:cs="Times New Roman CYR"/>
          <w:color w:val="000000"/>
          <w:sz w:val="18"/>
          <w:szCs w:val="20"/>
          <w:lang w:eastAsia="ru-RU"/>
        </w:rPr>
        <w:t xml:space="preserve"> 326-п </w:t>
      </w:r>
      <w:r w:rsidRPr="00CD3DB4">
        <w:rPr>
          <w:rFonts w:ascii="Times New Roman" w:hAnsi="Times New Roman"/>
          <w:color w:val="000000"/>
          <w:sz w:val="18"/>
          <w:szCs w:val="20"/>
          <w:lang w:eastAsia="ru-RU"/>
        </w:rPr>
        <w:t>«</w:t>
      </w:r>
      <w:r w:rsidRPr="00CD3DB4">
        <w:rPr>
          <w:rFonts w:ascii="Times New Roman CYR" w:hAnsi="Times New Roman CYR" w:cs="Times New Roman CYR"/>
          <w:color w:val="000000"/>
          <w:sz w:val="18"/>
          <w:szCs w:val="20"/>
          <w:lang w:eastAsia="ru-RU"/>
        </w:rPr>
        <w:t>О порядке предоставления социальных услуг поставщиками социальных услуг в Ханты-Мансийском автономном округе - Югре</w:t>
      </w:r>
      <w:r w:rsidRPr="00CD3DB4">
        <w:rPr>
          <w:rFonts w:ascii="Times New Roman" w:hAnsi="Times New Roman"/>
          <w:color w:val="000000"/>
          <w:sz w:val="18"/>
          <w:szCs w:val="20"/>
          <w:lang w:eastAsia="ru-RU"/>
        </w:rPr>
        <w:t xml:space="preserve">» </w:t>
      </w:r>
    </w:p>
    <w:p w:rsidR="00A079D5" w:rsidRPr="00D9451F" w:rsidRDefault="00D9451F" w:rsidP="003F3EC5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CD3DB4">
        <w:rPr>
          <w:rFonts w:ascii="Times New Roman" w:hAnsi="Times New Roman"/>
          <w:color w:val="000000"/>
          <w:sz w:val="18"/>
          <w:szCs w:val="20"/>
          <w:lang w:eastAsia="ru-RU"/>
        </w:rPr>
        <w:t>** "</w:t>
      </w:r>
      <w:r w:rsidRPr="00CD3DB4">
        <w:rPr>
          <w:rFonts w:ascii="Times New Roman CYR" w:hAnsi="Times New Roman CYR" w:cs="Times New Roman CYR"/>
          <w:color w:val="000000"/>
          <w:sz w:val="18"/>
          <w:szCs w:val="20"/>
          <w:lang w:eastAsia="ru-RU"/>
        </w:rPr>
        <w:t xml:space="preserve">Кодекс этики для специалистов, работающих с получателями социальных услуг (приложение к приказу Депсоцразвития Югры от 23.09.2019 </w:t>
      </w:r>
      <w:r w:rsidRPr="00CD3DB4">
        <w:rPr>
          <w:rFonts w:ascii="Times New Roman" w:hAnsi="Times New Roman"/>
          <w:color w:val="000000"/>
          <w:sz w:val="18"/>
          <w:szCs w:val="20"/>
          <w:lang w:eastAsia="ru-RU"/>
        </w:rPr>
        <w:t>№</w:t>
      </w:r>
      <w:r w:rsidRPr="00CD3DB4">
        <w:rPr>
          <w:rFonts w:ascii="Times New Roman CYR" w:hAnsi="Times New Roman CYR" w:cs="Times New Roman CYR"/>
          <w:color w:val="000000"/>
          <w:sz w:val="18"/>
          <w:szCs w:val="20"/>
          <w:lang w:eastAsia="ru-RU"/>
        </w:rPr>
        <w:t xml:space="preserve"> 916-р, адрес ссылки: https://depsr.admhmao.ni/nezavisimaya-otsenka-kachestva-raboty-organizatsiy-okazyvayushchikh-uslugi/informatsiya-dlya-postavshchikov-sotsialnykh-uslug-</w:t>
      </w:r>
      <w:r w:rsidR="00714020">
        <w:rPr>
          <w:rFonts w:ascii="Times New Roman CYR" w:hAnsi="Times New Roman CYR" w:cs="Times New Roman CYR"/>
          <w:color w:val="000000"/>
          <w:sz w:val="18"/>
          <w:szCs w:val="20"/>
          <w:lang w:eastAsia="ru-RU"/>
        </w:rPr>
        <w:t>khanty-ma/8437390/kodeks-etiki-</w:t>
      </w:r>
      <w:r w:rsidRPr="00CD3DB4">
        <w:rPr>
          <w:rFonts w:ascii="Times New Roman CYR" w:hAnsi="Times New Roman CYR" w:cs="Times New Roman CYR"/>
          <w:color w:val="000000"/>
          <w:sz w:val="18"/>
          <w:szCs w:val="20"/>
          <w:lang w:eastAsia="ru-RU"/>
        </w:rPr>
        <w:t>dlya-spetsialistov-rabotayushchikh-s-poluchatel/)</w:t>
      </w:r>
    </w:p>
    <w:sectPr w:rsidR="00A079D5" w:rsidRPr="00D9451F" w:rsidSect="00493BB1">
      <w:headerReference w:type="default" r:id="rId11"/>
      <w:pgSz w:w="16838" w:h="11906" w:orient="landscape"/>
      <w:pgMar w:top="1276" w:right="1134" w:bottom="709" w:left="1418" w:header="709" w:footer="16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5A2" w:rsidRDefault="00DA25A2" w:rsidP="00EA4892">
      <w:pPr>
        <w:spacing w:after="0" w:line="240" w:lineRule="auto"/>
      </w:pPr>
      <w:r>
        <w:separator/>
      </w:r>
    </w:p>
  </w:endnote>
  <w:endnote w:type="continuationSeparator" w:id="0">
    <w:p w:rsidR="00DA25A2" w:rsidRDefault="00DA25A2" w:rsidP="00EA4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5A2" w:rsidRDefault="00DA25A2" w:rsidP="00EA4892">
      <w:pPr>
        <w:spacing w:after="0" w:line="240" w:lineRule="auto"/>
      </w:pPr>
      <w:r>
        <w:separator/>
      </w:r>
    </w:p>
  </w:footnote>
  <w:footnote w:type="continuationSeparator" w:id="0">
    <w:p w:rsidR="00DA25A2" w:rsidRDefault="00DA25A2" w:rsidP="00EA4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12D" w:rsidRDefault="009D112D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246F81">
      <w:rPr>
        <w:noProof/>
      </w:rPr>
      <w:t>4</w:t>
    </w:r>
    <w:r>
      <w:fldChar w:fldCharType="end"/>
    </w:r>
  </w:p>
  <w:p w:rsidR="009D112D" w:rsidRDefault="009D112D" w:rsidP="00B9356E">
    <w:pPr>
      <w:pStyle w:val="a9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A2017"/>
    <w:multiLevelType w:val="hybridMultilevel"/>
    <w:tmpl w:val="8F206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47BAB"/>
    <w:multiLevelType w:val="hybridMultilevel"/>
    <w:tmpl w:val="6EBA5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1406A"/>
    <w:multiLevelType w:val="hybridMultilevel"/>
    <w:tmpl w:val="DC0093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CC2835"/>
    <w:multiLevelType w:val="hybridMultilevel"/>
    <w:tmpl w:val="7E1C8512"/>
    <w:lvl w:ilvl="0" w:tplc="B6B6DF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51763C"/>
    <w:multiLevelType w:val="hybridMultilevel"/>
    <w:tmpl w:val="9D986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C21C64"/>
    <w:multiLevelType w:val="hybridMultilevel"/>
    <w:tmpl w:val="22DCC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C76779"/>
    <w:multiLevelType w:val="hybridMultilevel"/>
    <w:tmpl w:val="9814C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3F4E36"/>
    <w:multiLevelType w:val="hybridMultilevel"/>
    <w:tmpl w:val="6596918A"/>
    <w:lvl w:ilvl="0" w:tplc="B6B6DF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DD2CCB"/>
    <w:multiLevelType w:val="hybridMultilevel"/>
    <w:tmpl w:val="36C232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3A07DB"/>
    <w:multiLevelType w:val="hybridMultilevel"/>
    <w:tmpl w:val="39F6FB20"/>
    <w:lvl w:ilvl="0" w:tplc="1114A9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0808B5"/>
    <w:multiLevelType w:val="hybridMultilevel"/>
    <w:tmpl w:val="E982D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A631C5"/>
    <w:multiLevelType w:val="hybridMultilevel"/>
    <w:tmpl w:val="C82CE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134CDE"/>
    <w:multiLevelType w:val="hybridMultilevel"/>
    <w:tmpl w:val="52CA715A"/>
    <w:lvl w:ilvl="0" w:tplc="B6B6DF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F827987"/>
    <w:multiLevelType w:val="hybridMultilevel"/>
    <w:tmpl w:val="8668B9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1"/>
  </w:num>
  <w:num w:numId="5">
    <w:abstractNumId w:val="6"/>
  </w:num>
  <w:num w:numId="6">
    <w:abstractNumId w:val="12"/>
  </w:num>
  <w:num w:numId="7">
    <w:abstractNumId w:val="10"/>
  </w:num>
  <w:num w:numId="8">
    <w:abstractNumId w:val="4"/>
  </w:num>
  <w:num w:numId="9">
    <w:abstractNumId w:val="0"/>
  </w:num>
  <w:num w:numId="10">
    <w:abstractNumId w:val="2"/>
  </w:num>
  <w:num w:numId="11">
    <w:abstractNumId w:val="8"/>
  </w:num>
  <w:num w:numId="12">
    <w:abstractNumId w:val="7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1095"/>
    <w:rsid w:val="0000351C"/>
    <w:rsid w:val="000039F3"/>
    <w:rsid w:val="00003BE4"/>
    <w:rsid w:val="000040BC"/>
    <w:rsid w:val="0000727C"/>
    <w:rsid w:val="000077D0"/>
    <w:rsid w:val="0001019F"/>
    <w:rsid w:val="0001236A"/>
    <w:rsid w:val="000159F3"/>
    <w:rsid w:val="00015A88"/>
    <w:rsid w:val="00015FEF"/>
    <w:rsid w:val="000163DB"/>
    <w:rsid w:val="00023FB9"/>
    <w:rsid w:val="00024861"/>
    <w:rsid w:val="00033CFE"/>
    <w:rsid w:val="00034A7F"/>
    <w:rsid w:val="0003680E"/>
    <w:rsid w:val="00037E0F"/>
    <w:rsid w:val="00055A26"/>
    <w:rsid w:val="00060898"/>
    <w:rsid w:val="00062096"/>
    <w:rsid w:val="00062EA4"/>
    <w:rsid w:val="000650AB"/>
    <w:rsid w:val="000650D6"/>
    <w:rsid w:val="000666B9"/>
    <w:rsid w:val="00074B67"/>
    <w:rsid w:val="000769FC"/>
    <w:rsid w:val="000822B4"/>
    <w:rsid w:val="00082D6A"/>
    <w:rsid w:val="00083964"/>
    <w:rsid w:val="000907C4"/>
    <w:rsid w:val="000935A1"/>
    <w:rsid w:val="00094D57"/>
    <w:rsid w:val="000A02DA"/>
    <w:rsid w:val="000A235D"/>
    <w:rsid w:val="000A2921"/>
    <w:rsid w:val="000A6E35"/>
    <w:rsid w:val="000B3AFF"/>
    <w:rsid w:val="000C1C17"/>
    <w:rsid w:val="000C458A"/>
    <w:rsid w:val="000C5054"/>
    <w:rsid w:val="000E010A"/>
    <w:rsid w:val="000E4FDA"/>
    <w:rsid w:val="000F17C3"/>
    <w:rsid w:val="000F27F3"/>
    <w:rsid w:val="000F677A"/>
    <w:rsid w:val="001016A9"/>
    <w:rsid w:val="001017DF"/>
    <w:rsid w:val="0010617C"/>
    <w:rsid w:val="00113104"/>
    <w:rsid w:val="00117380"/>
    <w:rsid w:val="001175A8"/>
    <w:rsid w:val="00124F0D"/>
    <w:rsid w:val="001267E8"/>
    <w:rsid w:val="00127AA3"/>
    <w:rsid w:val="0013197D"/>
    <w:rsid w:val="001340A6"/>
    <w:rsid w:val="001360D0"/>
    <w:rsid w:val="00137143"/>
    <w:rsid w:val="00147195"/>
    <w:rsid w:val="00147439"/>
    <w:rsid w:val="0015120E"/>
    <w:rsid w:val="00151EE2"/>
    <w:rsid w:val="00153BCD"/>
    <w:rsid w:val="00154070"/>
    <w:rsid w:val="001544C1"/>
    <w:rsid w:val="00154F68"/>
    <w:rsid w:val="00161294"/>
    <w:rsid w:val="001613F1"/>
    <w:rsid w:val="00161CD3"/>
    <w:rsid w:val="00165000"/>
    <w:rsid w:val="0017160C"/>
    <w:rsid w:val="0017326E"/>
    <w:rsid w:val="00175E8F"/>
    <w:rsid w:val="0017754D"/>
    <w:rsid w:val="001804C9"/>
    <w:rsid w:val="001827AD"/>
    <w:rsid w:val="00186C94"/>
    <w:rsid w:val="00190E40"/>
    <w:rsid w:val="00191132"/>
    <w:rsid w:val="00191FFD"/>
    <w:rsid w:val="001A0D6C"/>
    <w:rsid w:val="001A2893"/>
    <w:rsid w:val="001A4326"/>
    <w:rsid w:val="001B45DE"/>
    <w:rsid w:val="001B4AE3"/>
    <w:rsid w:val="001B4E47"/>
    <w:rsid w:val="001B5772"/>
    <w:rsid w:val="001B57D6"/>
    <w:rsid w:val="001C1251"/>
    <w:rsid w:val="001C2CBC"/>
    <w:rsid w:val="001C3C20"/>
    <w:rsid w:val="001C61AF"/>
    <w:rsid w:val="001C633F"/>
    <w:rsid w:val="001C7CD1"/>
    <w:rsid w:val="001D1C06"/>
    <w:rsid w:val="001D32B4"/>
    <w:rsid w:val="001D3E67"/>
    <w:rsid w:val="001E6AFB"/>
    <w:rsid w:val="001F0757"/>
    <w:rsid w:val="001F216B"/>
    <w:rsid w:val="001F32AF"/>
    <w:rsid w:val="00206D4F"/>
    <w:rsid w:val="002105AA"/>
    <w:rsid w:val="00212CF0"/>
    <w:rsid w:val="002134D4"/>
    <w:rsid w:val="00214FB0"/>
    <w:rsid w:val="0021747D"/>
    <w:rsid w:val="00220F0C"/>
    <w:rsid w:val="002211B2"/>
    <w:rsid w:val="00225403"/>
    <w:rsid w:val="002305BC"/>
    <w:rsid w:val="002342EA"/>
    <w:rsid w:val="00241379"/>
    <w:rsid w:val="002421B5"/>
    <w:rsid w:val="002459F0"/>
    <w:rsid w:val="00246F81"/>
    <w:rsid w:val="00250CF5"/>
    <w:rsid w:val="00256220"/>
    <w:rsid w:val="0026425B"/>
    <w:rsid w:val="00272BB6"/>
    <w:rsid w:val="00273562"/>
    <w:rsid w:val="00282136"/>
    <w:rsid w:val="00282696"/>
    <w:rsid w:val="002929C4"/>
    <w:rsid w:val="00294F83"/>
    <w:rsid w:val="002963B3"/>
    <w:rsid w:val="002A050E"/>
    <w:rsid w:val="002A5672"/>
    <w:rsid w:val="002A5F5B"/>
    <w:rsid w:val="002B0BC9"/>
    <w:rsid w:val="002B2997"/>
    <w:rsid w:val="002B2DF3"/>
    <w:rsid w:val="002B368E"/>
    <w:rsid w:val="002B52DA"/>
    <w:rsid w:val="002C0382"/>
    <w:rsid w:val="002C060E"/>
    <w:rsid w:val="002C14DD"/>
    <w:rsid w:val="002C50A5"/>
    <w:rsid w:val="002C6A08"/>
    <w:rsid w:val="002C7E94"/>
    <w:rsid w:val="002D1146"/>
    <w:rsid w:val="002E667A"/>
    <w:rsid w:val="002E7D18"/>
    <w:rsid w:val="002F18F7"/>
    <w:rsid w:val="002F3F8F"/>
    <w:rsid w:val="002F5BFC"/>
    <w:rsid w:val="003158F9"/>
    <w:rsid w:val="0032123E"/>
    <w:rsid w:val="0032439A"/>
    <w:rsid w:val="00326584"/>
    <w:rsid w:val="003274C6"/>
    <w:rsid w:val="003279BA"/>
    <w:rsid w:val="00335B16"/>
    <w:rsid w:val="00342970"/>
    <w:rsid w:val="00343F91"/>
    <w:rsid w:val="00344B1C"/>
    <w:rsid w:val="003478B3"/>
    <w:rsid w:val="00347A07"/>
    <w:rsid w:val="00350D4F"/>
    <w:rsid w:val="003603E4"/>
    <w:rsid w:val="00361582"/>
    <w:rsid w:val="0036470A"/>
    <w:rsid w:val="00364C46"/>
    <w:rsid w:val="00367604"/>
    <w:rsid w:val="00371CAA"/>
    <w:rsid w:val="0037621C"/>
    <w:rsid w:val="00380100"/>
    <w:rsid w:val="003809CB"/>
    <w:rsid w:val="00381D33"/>
    <w:rsid w:val="0038233C"/>
    <w:rsid w:val="003861DC"/>
    <w:rsid w:val="0039021B"/>
    <w:rsid w:val="0039646C"/>
    <w:rsid w:val="00396762"/>
    <w:rsid w:val="00397A37"/>
    <w:rsid w:val="003A3751"/>
    <w:rsid w:val="003B0D1D"/>
    <w:rsid w:val="003D1A31"/>
    <w:rsid w:val="003D5E23"/>
    <w:rsid w:val="003D741C"/>
    <w:rsid w:val="003E3B09"/>
    <w:rsid w:val="003E4E02"/>
    <w:rsid w:val="003E59DF"/>
    <w:rsid w:val="003E745A"/>
    <w:rsid w:val="003F3EC5"/>
    <w:rsid w:val="003F401F"/>
    <w:rsid w:val="00400201"/>
    <w:rsid w:val="00403191"/>
    <w:rsid w:val="004063E2"/>
    <w:rsid w:val="0041570B"/>
    <w:rsid w:val="0041652D"/>
    <w:rsid w:val="00421F4A"/>
    <w:rsid w:val="00424FF8"/>
    <w:rsid w:val="00430FAA"/>
    <w:rsid w:val="00437583"/>
    <w:rsid w:val="004437A2"/>
    <w:rsid w:val="00453038"/>
    <w:rsid w:val="004561A1"/>
    <w:rsid w:val="00456AA3"/>
    <w:rsid w:val="00457F78"/>
    <w:rsid w:val="00463A7A"/>
    <w:rsid w:val="00465BC0"/>
    <w:rsid w:val="004709A1"/>
    <w:rsid w:val="00470C89"/>
    <w:rsid w:val="00473229"/>
    <w:rsid w:val="00480A42"/>
    <w:rsid w:val="00480B5F"/>
    <w:rsid w:val="00487E62"/>
    <w:rsid w:val="00493BB1"/>
    <w:rsid w:val="004A35BB"/>
    <w:rsid w:val="004B45C2"/>
    <w:rsid w:val="004B7CE9"/>
    <w:rsid w:val="004C026C"/>
    <w:rsid w:val="004C07F2"/>
    <w:rsid w:val="004C252A"/>
    <w:rsid w:val="004C3A4C"/>
    <w:rsid w:val="004D0F8E"/>
    <w:rsid w:val="004D11A3"/>
    <w:rsid w:val="004D1DE5"/>
    <w:rsid w:val="004E6225"/>
    <w:rsid w:val="004F61F9"/>
    <w:rsid w:val="004F6237"/>
    <w:rsid w:val="004F795B"/>
    <w:rsid w:val="00504B4B"/>
    <w:rsid w:val="00507B01"/>
    <w:rsid w:val="00511042"/>
    <w:rsid w:val="005114E2"/>
    <w:rsid w:val="00520BE5"/>
    <w:rsid w:val="00522E5E"/>
    <w:rsid w:val="005242A9"/>
    <w:rsid w:val="00525431"/>
    <w:rsid w:val="005305A6"/>
    <w:rsid w:val="0053255B"/>
    <w:rsid w:val="00532FA0"/>
    <w:rsid w:val="00547615"/>
    <w:rsid w:val="005517EE"/>
    <w:rsid w:val="005564E2"/>
    <w:rsid w:val="005679C7"/>
    <w:rsid w:val="00574C53"/>
    <w:rsid w:val="005772DD"/>
    <w:rsid w:val="0058090E"/>
    <w:rsid w:val="00593222"/>
    <w:rsid w:val="0059350D"/>
    <w:rsid w:val="005939A6"/>
    <w:rsid w:val="005A3C1D"/>
    <w:rsid w:val="005B40FE"/>
    <w:rsid w:val="005B5241"/>
    <w:rsid w:val="005C4CD7"/>
    <w:rsid w:val="005C5392"/>
    <w:rsid w:val="005C6DA8"/>
    <w:rsid w:val="005D2104"/>
    <w:rsid w:val="005D213F"/>
    <w:rsid w:val="005D32EF"/>
    <w:rsid w:val="005E0A2A"/>
    <w:rsid w:val="005E153F"/>
    <w:rsid w:val="005E53C2"/>
    <w:rsid w:val="005F3A83"/>
    <w:rsid w:val="0061206B"/>
    <w:rsid w:val="00613542"/>
    <w:rsid w:val="006141EA"/>
    <w:rsid w:val="00622049"/>
    <w:rsid w:val="0063267A"/>
    <w:rsid w:val="006401F7"/>
    <w:rsid w:val="00644F4C"/>
    <w:rsid w:val="0064795D"/>
    <w:rsid w:val="0065063D"/>
    <w:rsid w:val="00662164"/>
    <w:rsid w:val="00662463"/>
    <w:rsid w:val="00663E62"/>
    <w:rsid w:val="00671C88"/>
    <w:rsid w:val="00672205"/>
    <w:rsid w:val="00680605"/>
    <w:rsid w:val="0068693E"/>
    <w:rsid w:val="00694001"/>
    <w:rsid w:val="006971BA"/>
    <w:rsid w:val="006A17C9"/>
    <w:rsid w:val="006A347A"/>
    <w:rsid w:val="006A4836"/>
    <w:rsid w:val="006A4CD0"/>
    <w:rsid w:val="006D0ABA"/>
    <w:rsid w:val="006D0D79"/>
    <w:rsid w:val="006D3541"/>
    <w:rsid w:val="006D3685"/>
    <w:rsid w:val="006E2085"/>
    <w:rsid w:val="006E2F51"/>
    <w:rsid w:val="006E41DC"/>
    <w:rsid w:val="006F060A"/>
    <w:rsid w:val="006F4104"/>
    <w:rsid w:val="006F7712"/>
    <w:rsid w:val="006F7927"/>
    <w:rsid w:val="00707CF6"/>
    <w:rsid w:val="007128D5"/>
    <w:rsid w:val="00714020"/>
    <w:rsid w:val="00717A08"/>
    <w:rsid w:val="00727C28"/>
    <w:rsid w:val="00731E8D"/>
    <w:rsid w:val="00731FFF"/>
    <w:rsid w:val="007329ED"/>
    <w:rsid w:val="00733E37"/>
    <w:rsid w:val="00753821"/>
    <w:rsid w:val="00760428"/>
    <w:rsid w:val="00765F20"/>
    <w:rsid w:val="007778F2"/>
    <w:rsid w:val="007779E7"/>
    <w:rsid w:val="00777BC1"/>
    <w:rsid w:val="00790846"/>
    <w:rsid w:val="00791424"/>
    <w:rsid w:val="0079394E"/>
    <w:rsid w:val="007945B1"/>
    <w:rsid w:val="007A1DC5"/>
    <w:rsid w:val="007A7D03"/>
    <w:rsid w:val="007B05AA"/>
    <w:rsid w:val="007B11CA"/>
    <w:rsid w:val="007B4556"/>
    <w:rsid w:val="007B4819"/>
    <w:rsid w:val="007B63F9"/>
    <w:rsid w:val="007C04FC"/>
    <w:rsid w:val="007C20CC"/>
    <w:rsid w:val="007C2ECC"/>
    <w:rsid w:val="007C702C"/>
    <w:rsid w:val="007D7889"/>
    <w:rsid w:val="007E02FE"/>
    <w:rsid w:val="007E13BD"/>
    <w:rsid w:val="007E1DAC"/>
    <w:rsid w:val="007F0638"/>
    <w:rsid w:val="008018FE"/>
    <w:rsid w:val="00803187"/>
    <w:rsid w:val="00804F08"/>
    <w:rsid w:val="00810A86"/>
    <w:rsid w:val="00811DB8"/>
    <w:rsid w:val="00812F89"/>
    <w:rsid w:val="00814DB5"/>
    <w:rsid w:val="0081657A"/>
    <w:rsid w:val="00821E1C"/>
    <w:rsid w:val="00822B60"/>
    <w:rsid w:val="00827820"/>
    <w:rsid w:val="00830581"/>
    <w:rsid w:val="008311A8"/>
    <w:rsid w:val="008311AB"/>
    <w:rsid w:val="008362C7"/>
    <w:rsid w:val="00837143"/>
    <w:rsid w:val="00847129"/>
    <w:rsid w:val="00853599"/>
    <w:rsid w:val="00854201"/>
    <w:rsid w:val="00854597"/>
    <w:rsid w:val="0086224B"/>
    <w:rsid w:val="00865D8A"/>
    <w:rsid w:val="0086688C"/>
    <w:rsid w:val="00870722"/>
    <w:rsid w:val="008747BC"/>
    <w:rsid w:val="008834A6"/>
    <w:rsid w:val="00886205"/>
    <w:rsid w:val="008943B0"/>
    <w:rsid w:val="008A3E74"/>
    <w:rsid w:val="008A75D2"/>
    <w:rsid w:val="008A77A1"/>
    <w:rsid w:val="008B0659"/>
    <w:rsid w:val="008B11BA"/>
    <w:rsid w:val="008C0EE7"/>
    <w:rsid w:val="008C2A96"/>
    <w:rsid w:val="008C3E05"/>
    <w:rsid w:val="008C588C"/>
    <w:rsid w:val="008D03E3"/>
    <w:rsid w:val="008D1362"/>
    <w:rsid w:val="008D2CA3"/>
    <w:rsid w:val="008D43F1"/>
    <w:rsid w:val="008D7025"/>
    <w:rsid w:val="008D7B5A"/>
    <w:rsid w:val="008E3DD8"/>
    <w:rsid w:val="008E4B78"/>
    <w:rsid w:val="008E7835"/>
    <w:rsid w:val="008F6BC6"/>
    <w:rsid w:val="008F6FBD"/>
    <w:rsid w:val="008F7B0F"/>
    <w:rsid w:val="00901926"/>
    <w:rsid w:val="00907F70"/>
    <w:rsid w:val="009109E5"/>
    <w:rsid w:val="0091120B"/>
    <w:rsid w:val="00924311"/>
    <w:rsid w:val="009246A2"/>
    <w:rsid w:val="00924909"/>
    <w:rsid w:val="009256B7"/>
    <w:rsid w:val="0093744E"/>
    <w:rsid w:val="00945BDB"/>
    <w:rsid w:val="00946483"/>
    <w:rsid w:val="00947A6E"/>
    <w:rsid w:val="00956C3C"/>
    <w:rsid w:val="009572E4"/>
    <w:rsid w:val="009710EE"/>
    <w:rsid w:val="00974C01"/>
    <w:rsid w:val="009755C3"/>
    <w:rsid w:val="0097712D"/>
    <w:rsid w:val="009776CF"/>
    <w:rsid w:val="0098400B"/>
    <w:rsid w:val="00990374"/>
    <w:rsid w:val="00991424"/>
    <w:rsid w:val="009A2CCE"/>
    <w:rsid w:val="009B7B3B"/>
    <w:rsid w:val="009C0471"/>
    <w:rsid w:val="009D112D"/>
    <w:rsid w:val="009D3D1A"/>
    <w:rsid w:val="009D49C6"/>
    <w:rsid w:val="009D687B"/>
    <w:rsid w:val="009D6C1D"/>
    <w:rsid w:val="009E1AC7"/>
    <w:rsid w:val="009E70D2"/>
    <w:rsid w:val="009F0C7A"/>
    <w:rsid w:val="009F3E81"/>
    <w:rsid w:val="00A02695"/>
    <w:rsid w:val="00A03A19"/>
    <w:rsid w:val="00A04320"/>
    <w:rsid w:val="00A06D0F"/>
    <w:rsid w:val="00A079D5"/>
    <w:rsid w:val="00A111A9"/>
    <w:rsid w:val="00A12FF2"/>
    <w:rsid w:val="00A154C9"/>
    <w:rsid w:val="00A24954"/>
    <w:rsid w:val="00A33B8E"/>
    <w:rsid w:val="00A33DB2"/>
    <w:rsid w:val="00A36A1C"/>
    <w:rsid w:val="00A4088B"/>
    <w:rsid w:val="00A4385E"/>
    <w:rsid w:val="00A43B2B"/>
    <w:rsid w:val="00A53ED7"/>
    <w:rsid w:val="00A61495"/>
    <w:rsid w:val="00A6299E"/>
    <w:rsid w:val="00A64E7D"/>
    <w:rsid w:val="00A65D25"/>
    <w:rsid w:val="00A700CA"/>
    <w:rsid w:val="00A76E88"/>
    <w:rsid w:val="00A80561"/>
    <w:rsid w:val="00A8409A"/>
    <w:rsid w:val="00A84173"/>
    <w:rsid w:val="00A843EA"/>
    <w:rsid w:val="00A87D3B"/>
    <w:rsid w:val="00A91BF8"/>
    <w:rsid w:val="00A92684"/>
    <w:rsid w:val="00A962AA"/>
    <w:rsid w:val="00A96451"/>
    <w:rsid w:val="00AA1B96"/>
    <w:rsid w:val="00AA786D"/>
    <w:rsid w:val="00AA790B"/>
    <w:rsid w:val="00AB1EE7"/>
    <w:rsid w:val="00AB3B09"/>
    <w:rsid w:val="00AB695C"/>
    <w:rsid w:val="00AB6EF6"/>
    <w:rsid w:val="00AC0239"/>
    <w:rsid w:val="00AC04FD"/>
    <w:rsid w:val="00AD0B1F"/>
    <w:rsid w:val="00AD1216"/>
    <w:rsid w:val="00AD137A"/>
    <w:rsid w:val="00AD574A"/>
    <w:rsid w:val="00AE1BBE"/>
    <w:rsid w:val="00AE4D51"/>
    <w:rsid w:val="00AE534A"/>
    <w:rsid w:val="00AE76F3"/>
    <w:rsid w:val="00AE7C2C"/>
    <w:rsid w:val="00AF25ED"/>
    <w:rsid w:val="00AF2CEF"/>
    <w:rsid w:val="00AF72D1"/>
    <w:rsid w:val="00B155E4"/>
    <w:rsid w:val="00B219C5"/>
    <w:rsid w:val="00B21F8F"/>
    <w:rsid w:val="00B247AA"/>
    <w:rsid w:val="00B24B3B"/>
    <w:rsid w:val="00B25D78"/>
    <w:rsid w:val="00B261BF"/>
    <w:rsid w:val="00B33A0A"/>
    <w:rsid w:val="00B34A8C"/>
    <w:rsid w:val="00B3603B"/>
    <w:rsid w:val="00B36DCD"/>
    <w:rsid w:val="00B37B0C"/>
    <w:rsid w:val="00B41B0A"/>
    <w:rsid w:val="00B5029B"/>
    <w:rsid w:val="00B51FE8"/>
    <w:rsid w:val="00B5266A"/>
    <w:rsid w:val="00B55E90"/>
    <w:rsid w:val="00B56EB3"/>
    <w:rsid w:val="00B57E06"/>
    <w:rsid w:val="00B608B3"/>
    <w:rsid w:val="00B712CF"/>
    <w:rsid w:val="00B7382C"/>
    <w:rsid w:val="00B77619"/>
    <w:rsid w:val="00B7794F"/>
    <w:rsid w:val="00B83BE5"/>
    <w:rsid w:val="00B84B75"/>
    <w:rsid w:val="00B927A0"/>
    <w:rsid w:val="00B92C97"/>
    <w:rsid w:val="00B9356E"/>
    <w:rsid w:val="00B937D7"/>
    <w:rsid w:val="00B94664"/>
    <w:rsid w:val="00BB1A7F"/>
    <w:rsid w:val="00BB1EBE"/>
    <w:rsid w:val="00BB46E7"/>
    <w:rsid w:val="00BB50AC"/>
    <w:rsid w:val="00BB6CEB"/>
    <w:rsid w:val="00BC24BF"/>
    <w:rsid w:val="00BC6A3E"/>
    <w:rsid w:val="00BE12D2"/>
    <w:rsid w:val="00BE30A0"/>
    <w:rsid w:val="00BE546A"/>
    <w:rsid w:val="00BE62B8"/>
    <w:rsid w:val="00BF1587"/>
    <w:rsid w:val="00BF36E8"/>
    <w:rsid w:val="00C0209A"/>
    <w:rsid w:val="00C03545"/>
    <w:rsid w:val="00C23630"/>
    <w:rsid w:val="00C327B6"/>
    <w:rsid w:val="00C33549"/>
    <w:rsid w:val="00C33DB0"/>
    <w:rsid w:val="00C3589B"/>
    <w:rsid w:val="00C37508"/>
    <w:rsid w:val="00C43BF5"/>
    <w:rsid w:val="00C45FC2"/>
    <w:rsid w:val="00C52AB1"/>
    <w:rsid w:val="00C57FAF"/>
    <w:rsid w:val="00C61095"/>
    <w:rsid w:val="00C62C17"/>
    <w:rsid w:val="00C67B0D"/>
    <w:rsid w:val="00C77CFE"/>
    <w:rsid w:val="00C85A60"/>
    <w:rsid w:val="00C863E4"/>
    <w:rsid w:val="00CA0346"/>
    <w:rsid w:val="00CA36D4"/>
    <w:rsid w:val="00CA70D9"/>
    <w:rsid w:val="00CA7DAD"/>
    <w:rsid w:val="00CB4ADD"/>
    <w:rsid w:val="00CB4D0B"/>
    <w:rsid w:val="00CB705D"/>
    <w:rsid w:val="00CB751B"/>
    <w:rsid w:val="00CC55A0"/>
    <w:rsid w:val="00CC5E67"/>
    <w:rsid w:val="00CD3DB4"/>
    <w:rsid w:val="00CE2321"/>
    <w:rsid w:val="00CE4433"/>
    <w:rsid w:val="00CE56F6"/>
    <w:rsid w:val="00CF103B"/>
    <w:rsid w:val="00CF2B48"/>
    <w:rsid w:val="00CF4571"/>
    <w:rsid w:val="00CF7E32"/>
    <w:rsid w:val="00D04497"/>
    <w:rsid w:val="00D06349"/>
    <w:rsid w:val="00D07670"/>
    <w:rsid w:val="00D1251F"/>
    <w:rsid w:val="00D1280D"/>
    <w:rsid w:val="00D12BF9"/>
    <w:rsid w:val="00D20DFB"/>
    <w:rsid w:val="00D215BA"/>
    <w:rsid w:val="00D239E6"/>
    <w:rsid w:val="00D25ADE"/>
    <w:rsid w:val="00D31FF0"/>
    <w:rsid w:val="00D32D0C"/>
    <w:rsid w:val="00D33187"/>
    <w:rsid w:val="00D434D8"/>
    <w:rsid w:val="00D46E90"/>
    <w:rsid w:val="00D51FBC"/>
    <w:rsid w:val="00D526F3"/>
    <w:rsid w:val="00D6031F"/>
    <w:rsid w:val="00D6220F"/>
    <w:rsid w:val="00D73791"/>
    <w:rsid w:val="00D74D21"/>
    <w:rsid w:val="00D74DB0"/>
    <w:rsid w:val="00D77534"/>
    <w:rsid w:val="00D81CAA"/>
    <w:rsid w:val="00D86E97"/>
    <w:rsid w:val="00D9451F"/>
    <w:rsid w:val="00DA03D8"/>
    <w:rsid w:val="00DA25A2"/>
    <w:rsid w:val="00DA7DEF"/>
    <w:rsid w:val="00DB298B"/>
    <w:rsid w:val="00DB644F"/>
    <w:rsid w:val="00DB790F"/>
    <w:rsid w:val="00DC1702"/>
    <w:rsid w:val="00DC1849"/>
    <w:rsid w:val="00DC4DBB"/>
    <w:rsid w:val="00DC57D8"/>
    <w:rsid w:val="00DC7203"/>
    <w:rsid w:val="00DC7F28"/>
    <w:rsid w:val="00DD0700"/>
    <w:rsid w:val="00DD09DD"/>
    <w:rsid w:val="00DD2917"/>
    <w:rsid w:val="00DD4285"/>
    <w:rsid w:val="00DD49A1"/>
    <w:rsid w:val="00DD76F4"/>
    <w:rsid w:val="00DE054A"/>
    <w:rsid w:val="00DE4529"/>
    <w:rsid w:val="00DE529D"/>
    <w:rsid w:val="00DE54CA"/>
    <w:rsid w:val="00DF27D7"/>
    <w:rsid w:val="00DF29A0"/>
    <w:rsid w:val="00E01909"/>
    <w:rsid w:val="00E024CB"/>
    <w:rsid w:val="00E02688"/>
    <w:rsid w:val="00E036DA"/>
    <w:rsid w:val="00E054B0"/>
    <w:rsid w:val="00E06254"/>
    <w:rsid w:val="00E06707"/>
    <w:rsid w:val="00E073FB"/>
    <w:rsid w:val="00E12485"/>
    <w:rsid w:val="00E1286D"/>
    <w:rsid w:val="00E14BF3"/>
    <w:rsid w:val="00E1750D"/>
    <w:rsid w:val="00E25CBE"/>
    <w:rsid w:val="00E30FB3"/>
    <w:rsid w:val="00E312A1"/>
    <w:rsid w:val="00E33397"/>
    <w:rsid w:val="00E34553"/>
    <w:rsid w:val="00E34F68"/>
    <w:rsid w:val="00E35291"/>
    <w:rsid w:val="00E40B1E"/>
    <w:rsid w:val="00E4474D"/>
    <w:rsid w:val="00E47B7E"/>
    <w:rsid w:val="00E51FD0"/>
    <w:rsid w:val="00E60EF8"/>
    <w:rsid w:val="00E66731"/>
    <w:rsid w:val="00E76433"/>
    <w:rsid w:val="00E80A54"/>
    <w:rsid w:val="00E824A0"/>
    <w:rsid w:val="00E848B0"/>
    <w:rsid w:val="00E84AB9"/>
    <w:rsid w:val="00E85706"/>
    <w:rsid w:val="00E85C90"/>
    <w:rsid w:val="00E879A2"/>
    <w:rsid w:val="00E95C1E"/>
    <w:rsid w:val="00EA05E1"/>
    <w:rsid w:val="00EA426E"/>
    <w:rsid w:val="00EA4892"/>
    <w:rsid w:val="00EB57CF"/>
    <w:rsid w:val="00EB5848"/>
    <w:rsid w:val="00EB708E"/>
    <w:rsid w:val="00EB74EA"/>
    <w:rsid w:val="00EB76ED"/>
    <w:rsid w:val="00EC5054"/>
    <w:rsid w:val="00EF1D12"/>
    <w:rsid w:val="00EF303A"/>
    <w:rsid w:val="00EF32AD"/>
    <w:rsid w:val="00EF4A6D"/>
    <w:rsid w:val="00F014C7"/>
    <w:rsid w:val="00F026AB"/>
    <w:rsid w:val="00F03957"/>
    <w:rsid w:val="00F1013F"/>
    <w:rsid w:val="00F12C05"/>
    <w:rsid w:val="00F12FF6"/>
    <w:rsid w:val="00F16B2C"/>
    <w:rsid w:val="00F177B6"/>
    <w:rsid w:val="00F222F0"/>
    <w:rsid w:val="00F23A69"/>
    <w:rsid w:val="00F242D2"/>
    <w:rsid w:val="00F255E4"/>
    <w:rsid w:val="00F27D9A"/>
    <w:rsid w:val="00F32864"/>
    <w:rsid w:val="00F407B7"/>
    <w:rsid w:val="00F41163"/>
    <w:rsid w:val="00F41B6F"/>
    <w:rsid w:val="00F4349E"/>
    <w:rsid w:val="00F4421C"/>
    <w:rsid w:val="00F45EC2"/>
    <w:rsid w:val="00F46E0E"/>
    <w:rsid w:val="00F530B5"/>
    <w:rsid w:val="00F559C6"/>
    <w:rsid w:val="00F65AF3"/>
    <w:rsid w:val="00F7083A"/>
    <w:rsid w:val="00F7332C"/>
    <w:rsid w:val="00F774A6"/>
    <w:rsid w:val="00F84AB2"/>
    <w:rsid w:val="00F85449"/>
    <w:rsid w:val="00F90869"/>
    <w:rsid w:val="00FA257E"/>
    <w:rsid w:val="00FA3296"/>
    <w:rsid w:val="00FB1FC6"/>
    <w:rsid w:val="00FB7584"/>
    <w:rsid w:val="00FC71A0"/>
    <w:rsid w:val="00FD1761"/>
    <w:rsid w:val="00FD436D"/>
    <w:rsid w:val="00FD6A2A"/>
    <w:rsid w:val="00FE048F"/>
    <w:rsid w:val="00FE0B89"/>
    <w:rsid w:val="00FE1F01"/>
    <w:rsid w:val="00FE700E"/>
    <w:rsid w:val="00FE76D1"/>
    <w:rsid w:val="00FF5328"/>
    <w:rsid w:val="00FF5DF9"/>
    <w:rsid w:val="00FF76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7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4D0F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33"/>
      <w:szCs w:val="33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40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C6109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C6109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6109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671C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2C50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015A88"/>
    <w:rPr>
      <w:color w:val="0000FF"/>
      <w:u w:val="single"/>
    </w:rPr>
  </w:style>
  <w:style w:type="character" w:customStyle="1" w:styleId="newslist">
    <w:name w:val="newslist"/>
    <w:rsid w:val="00015A88"/>
  </w:style>
  <w:style w:type="character" w:customStyle="1" w:styleId="scayt-misspell">
    <w:name w:val="scayt-misspell"/>
    <w:rsid w:val="00015A88"/>
  </w:style>
  <w:style w:type="paragraph" w:styleId="a9">
    <w:name w:val="header"/>
    <w:basedOn w:val="a"/>
    <w:link w:val="aa"/>
    <w:uiPriority w:val="99"/>
    <w:unhideWhenUsed/>
    <w:rsid w:val="00EA489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A4892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EA48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A4892"/>
    <w:rPr>
      <w:sz w:val="22"/>
      <w:szCs w:val="22"/>
      <w:lang w:eastAsia="en-US"/>
    </w:rPr>
  </w:style>
  <w:style w:type="paragraph" w:styleId="ad">
    <w:name w:val="No Spacing"/>
    <w:link w:val="ae"/>
    <w:uiPriority w:val="1"/>
    <w:qFormat/>
    <w:rsid w:val="00A843EA"/>
    <w:rPr>
      <w:rFonts w:eastAsia="Times New Roman"/>
      <w:sz w:val="22"/>
      <w:szCs w:val="22"/>
    </w:rPr>
  </w:style>
  <w:style w:type="paragraph" w:styleId="af">
    <w:name w:val="caption"/>
    <w:basedOn w:val="a"/>
    <w:next w:val="a"/>
    <w:uiPriority w:val="35"/>
    <w:unhideWhenUsed/>
    <w:qFormat/>
    <w:rsid w:val="003274C6"/>
    <w:rPr>
      <w:b/>
      <w:bCs/>
      <w:sz w:val="20"/>
      <w:szCs w:val="20"/>
    </w:rPr>
  </w:style>
  <w:style w:type="paragraph" w:styleId="af0">
    <w:name w:val="Title"/>
    <w:basedOn w:val="a"/>
    <w:link w:val="af1"/>
    <w:qFormat/>
    <w:rsid w:val="003274C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f1">
    <w:name w:val="Название Знак"/>
    <w:basedOn w:val="a0"/>
    <w:link w:val="af0"/>
    <w:rsid w:val="003274C6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2">
    <w:name w:val="Обычный2"/>
    <w:rsid w:val="003D1A31"/>
    <w:pPr>
      <w:snapToGrid w:val="0"/>
      <w:spacing w:line="300" w:lineRule="auto"/>
      <w:ind w:left="5200" w:right="800"/>
    </w:pPr>
    <w:rPr>
      <w:rFonts w:ascii="Times New Roman" w:eastAsia="Times New Roman" w:hAnsi="Times New Roman"/>
      <w:b/>
      <w:sz w:val="24"/>
    </w:rPr>
  </w:style>
  <w:style w:type="paragraph" w:styleId="af2">
    <w:name w:val="List Paragraph"/>
    <w:basedOn w:val="a"/>
    <w:uiPriority w:val="34"/>
    <w:qFormat/>
    <w:rsid w:val="00FD1761"/>
    <w:pPr>
      <w:ind w:left="720"/>
      <w:contextualSpacing/>
    </w:pPr>
  </w:style>
  <w:style w:type="character" w:customStyle="1" w:styleId="ae">
    <w:name w:val="Без интервала Знак"/>
    <w:link w:val="ad"/>
    <w:uiPriority w:val="1"/>
    <w:locked/>
    <w:rsid w:val="004C252A"/>
    <w:rPr>
      <w:rFonts w:eastAsia="Times New Roman"/>
      <w:sz w:val="22"/>
      <w:szCs w:val="22"/>
    </w:rPr>
  </w:style>
  <w:style w:type="character" w:customStyle="1" w:styleId="hl">
    <w:name w:val="hl"/>
    <w:basedOn w:val="a0"/>
    <w:rsid w:val="00DE4529"/>
  </w:style>
  <w:style w:type="character" w:styleId="af3">
    <w:name w:val="Strong"/>
    <w:basedOn w:val="a0"/>
    <w:uiPriority w:val="22"/>
    <w:qFormat/>
    <w:rsid w:val="00DE452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D0F8E"/>
    <w:rPr>
      <w:rFonts w:ascii="Times New Roman" w:eastAsia="Times New Roman" w:hAnsi="Times New Roman"/>
      <w:b/>
      <w:bCs/>
      <w:kern w:val="36"/>
      <w:sz w:val="33"/>
      <w:szCs w:val="33"/>
    </w:rPr>
  </w:style>
  <w:style w:type="paragraph" w:customStyle="1" w:styleId="11">
    <w:name w:val="Обычный1"/>
    <w:rsid w:val="00C23630"/>
    <w:pPr>
      <w:widowControl w:val="0"/>
    </w:pPr>
    <w:rPr>
      <w:rFonts w:ascii="Times New Roman" w:eastAsia="Times New Roman" w:hAnsi="Times New Roman"/>
      <w:color w:val="000000"/>
      <w:sz w:val="24"/>
    </w:rPr>
  </w:style>
  <w:style w:type="character" w:customStyle="1" w:styleId="af4">
    <w:name w:val="Подпись к картинке_"/>
    <w:link w:val="af5"/>
    <w:locked/>
    <w:rsid w:val="007C2ECC"/>
    <w:rPr>
      <w:rFonts w:ascii="Times New Roman" w:hAnsi="Times New Roman"/>
      <w:shd w:val="clear" w:color="auto" w:fill="FFFFFF"/>
    </w:rPr>
  </w:style>
  <w:style w:type="paragraph" w:customStyle="1" w:styleId="af5">
    <w:name w:val="Подпись к картинке"/>
    <w:basedOn w:val="a"/>
    <w:link w:val="af4"/>
    <w:rsid w:val="007C2ECC"/>
    <w:pPr>
      <w:widowControl w:val="0"/>
      <w:shd w:val="clear" w:color="auto" w:fill="FFFFFF"/>
      <w:spacing w:after="0" w:line="240" w:lineRule="atLeast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F401F"/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paragraph" w:customStyle="1" w:styleId="Default">
    <w:name w:val="Default"/>
    <w:rsid w:val="00A91BF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bold1">
    <w:name w:val="bold1"/>
    <w:basedOn w:val="a0"/>
    <w:rsid w:val="00A91BF8"/>
    <w:rPr>
      <w:b/>
      <w:bCs/>
    </w:rPr>
  </w:style>
  <w:style w:type="paragraph" w:customStyle="1" w:styleId="ConsPlusNormal">
    <w:name w:val="ConsPlusNormal"/>
    <w:link w:val="ConsPlusNormal0"/>
    <w:rsid w:val="00A079D5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ConsPlusNormal0">
    <w:name w:val="ConsPlusNormal Знак"/>
    <w:link w:val="ConsPlusNormal"/>
    <w:locked/>
    <w:rsid w:val="00A079D5"/>
    <w:rPr>
      <w:rFonts w:eastAsia="Times New Roman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4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3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9308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52956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6358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1227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30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44412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3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566432">
              <w:marLeft w:val="88"/>
              <w:marRight w:val="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7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25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991044">
      <w:bodyDiv w:val="1"/>
      <w:marLeft w:val="0"/>
      <w:marRight w:val="0"/>
      <w:marTop w:val="188"/>
      <w:marBottom w:val="18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1627">
              <w:marLeft w:val="125"/>
              <w:marRight w:val="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9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948765">
                  <w:marLeft w:val="0"/>
                  <w:marRight w:val="0"/>
                  <w:marTop w:val="0"/>
                  <w:marBottom w:val="8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92550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10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9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6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9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42554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7669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986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82589512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62166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6145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654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7860238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05247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55211141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6412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8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6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5191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70898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30474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2408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794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3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70951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39819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0284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48431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4481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46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2386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2941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4586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673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87602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05454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5673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platform.connecta.space/sol/user/extAuth/RCSO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azerkalie86.su/ob-usrezhdenii/vyshestoyaschie-organizatsi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FAF38-7C31-492D-8A42-1121082B7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5</TotalTime>
  <Pages>1</Pages>
  <Words>975</Words>
  <Characters>555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СР</Company>
  <LinksUpToDate>false</LinksUpToDate>
  <CharactersWithSpaces>6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танжиева Е.В.</dc:creator>
  <cp:lastModifiedBy>dsg1</cp:lastModifiedBy>
  <cp:revision>252</cp:revision>
  <cp:lastPrinted>2024-06-28T07:18:00Z</cp:lastPrinted>
  <dcterms:created xsi:type="dcterms:W3CDTF">2017-04-07T05:34:00Z</dcterms:created>
  <dcterms:modified xsi:type="dcterms:W3CDTF">2024-06-28T07:23:00Z</dcterms:modified>
</cp:coreProperties>
</file>